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20"/>
        <w:tblW w:w="538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67"/>
        <w:gridCol w:w="2881"/>
        <w:gridCol w:w="4731"/>
        <w:gridCol w:w="2199"/>
      </w:tblGrid>
      <w:tr w:rsidR="004B6AAD" w:rsidRPr="00262FD0" w:rsidTr="007E6F14">
        <w:trPr>
          <w:cantSplit/>
          <w:trHeight w:val="616"/>
        </w:trPr>
        <w:tc>
          <w:tcPr>
            <w:tcW w:w="21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Pr="00262FD0" w:rsidRDefault="009C430E" w:rsidP="00262FD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62FD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зақ мерзімді жоспар бөлімі:</w:t>
            </w:r>
            <w:bookmarkStart w:id="0" w:name="_Toc425505437"/>
            <w:bookmarkStart w:id="1" w:name="_Toc452851710"/>
            <w:bookmarkStart w:id="2" w:name="_Toc456259058"/>
            <w:bookmarkEnd w:id="0"/>
            <w:bookmarkEnd w:id="1"/>
            <w:bookmarkEnd w:id="2"/>
            <w:r w:rsidR="0060311E" w:rsidRPr="00262F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2FD0" w:rsidRPr="00262FD0">
              <w:rPr>
                <w:rFonts w:ascii="Times New Roman" w:hAnsi="Times New Roman"/>
                <w:sz w:val="24"/>
                <w:szCs w:val="24"/>
              </w:rPr>
              <w:t>1-бөлім. Сандар</w:t>
            </w:r>
            <w:r w:rsidR="00262FD0" w:rsidRPr="00262F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2. Сандарға амалдар қолдану.  </w:t>
            </w:r>
            <w:r w:rsidR="0060311E" w:rsidRPr="00262FD0">
              <w:rPr>
                <w:rFonts w:ascii="Times New Roman" w:hAnsi="Times New Roman"/>
                <w:sz w:val="24"/>
                <w:szCs w:val="24"/>
                <w:lang w:val="kk-KZ"/>
              </w:rPr>
              <w:t>Бүтін көрсеткішті дәреже (12 сағ)</w:t>
            </w:r>
          </w:p>
        </w:tc>
        <w:tc>
          <w:tcPr>
            <w:tcW w:w="281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Default="009C430E" w:rsidP="0060311E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ктеп: </w:t>
            </w:r>
            <w:r w:rsidR="006031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№1 </w:t>
            </w:r>
            <w:r w:rsidR="006E012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жалпы орта мекте</w:t>
            </w:r>
            <w:r w:rsidR="006031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п- интернаты</w:t>
            </w:r>
          </w:p>
        </w:tc>
      </w:tr>
      <w:tr w:rsidR="004B6AAD" w:rsidRPr="00114046" w:rsidTr="007E6F14">
        <w:trPr>
          <w:cantSplit/>
          <w:trHeight w:val="397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Pr="00FF76CA" w:rsidRDefault="009C430E" w:rsidP="0060311E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ү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031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</w:t>
            </w:r>
            <w:r w:rsidR="00FF7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5.17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Default="009C430E" w:rsidP="0060311E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ғалімнің аты-жөні:</w:t>
            </w:r>
            <w:r w:rsidR="00474A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60311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Кадимова Ақмарал</w:t>
            </w:r>
            <w:r w:rsidR="00B3295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 Сапарханқызы</w:t>
            </w:r>
          </w:p>
        </w:tc>
      </w:tr>
      <w:tr w:rsidR="004B6AAD" w:rsidTr="007E6F14">
        <w:trPr>
          <w:cantSplit/>
          <w:trHeight w:val="611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Default="009C430E" w:rsidP="004B6AAD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ыны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E012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5А</w:t>
            </w:r>
          </w:p>
          <w:p w:rsidR="009C430E" w:rsidRPr="00740EA5" w:rsidRDefault="009C430E" w:rsidP="004B6AA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Pr="00FF76CA" w:rsidRDefault="009C430E" w:rsidP="00FF76CA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атысқандар</w:t>
            </w:r>
            <w:r w:rsidRPr="00262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17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C430E" w:rsidRDefault="009C430E" w:rsidP="004B6AAD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60311E" w:rsidTr="007E6F14">
        <w:trPr>
          <w:cantSplit/>
          <w:trHeight w:val="625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бақ тақырыбы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Pr="0039605C" w:rsidRDefault="0060311E" w:rsidP="0060311E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9605C">
              <w:rPr>
                <w:rFonts w:ascii="Times New Roman" w:hAnsi="Times New Roman"/>
                <w:sz w:val="24"/>
                <w:lang w:val="kk-KZ"/>
              </w:rPr>
              <w:t>Бүтін көрсеткішті дәреже және оның қасиеттері</w:t>
            </w:r>
          </w:p>
        </w:tc>
      </w:tr>
      <w:tr w:rsidR="0060311E" w:rsidRPr="00114046" w:rsidTr="007E6F14">
        <w:trPr>
          <w:cantSplit/>
          <w:trHeight w:val="2447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Pr="008A4B00" w:rsidRDefault="0060311E" w:rsidP="0074612E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017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4612E" w:rsidRPr="00A23BA1" w:rsidRDefault="0074612E" w:rsidP="0074612E">
            <w:pPr>
              <w:pStyle w:val="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3</w:t>
            </w:r>
          </w:p>
          <w:p w:rsidR="0074612E" w:rsidRDefault="0074612E" w:rsidP="0074612E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нөл және бүтін теріс көрсеткішті дәреженің  анықтамасын және оның қасиеттерін  білу;</w:t>
            </w:r>
          </w:p>
          <w:p w:rsidR="00366B26" w:rsidRPr="00827D6E" w:rsidRDefault="00366B26" w:rsidP="00366B26">
            <w:pPr>
              <w:shd w:val="clear" w:color="auto" w:fill="FFFFFF"/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sz w:val="24"/>
                <w:lang w:val="kk-KZ"/>
              </w:rPr>
              <w:t>7.2.1.1</w:t>
            </w:r>
          </w:p>
          <w:p w:rsidR="0074612E" w:rsidRPr="00AA6923" w:rsidRDefault="00366B26" w:rsidP="00223C7B">
            <w:pPr>
              <w:pStyle w:val="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27D6E">
              <w:rPr>
                <w:rFonts w:ascii="Times New Roman" w:hAnsi="Times New Roman"/>
                <w:color w:val="000000"/>
                <w:sz w:val="24"/>
                <w:lang w:val="kk-KZ"/>
              </w:rPr>
              <w:t>санды өрнектердің мәндерін табуда бүтін көрсеткішті дәреже қасиеттерін қолдану;</w:t>
            </w:r>
          </w:p>
        </w:tc>
      </w:tr>
      <w:tr w:rsidR="0060311E" w:rsidRPr="00114046" w:rsidTr="007E6F14">
        <w:trPr>
          <w:cantSplit/>
          <w:trHeight w:val="1149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бақ мақсаттары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93591" w:rsidRDefault="00FE15BE" w:rsidP="00993591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E15BE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- </w:t>
            </w:r>
            <w:r w:rsidR="00993591"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нөл және бүтін теріс көрсеткішті дәреженің  анықтамасын және оның қасиеттерін  білу;</w:t>
            </w:r>
          </w:p>
          <w:p w:rsidR="00993591" w:rsidRDefault="00993591" w:rsidP="00993591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- бүтін көрсеткішті дәрежені натурал көрсеткішті дәрежеге айналдыруды түсінеді;</w:t>
            </w:r>
          </w:p>
          <w:p w:rsidR="0060311E" w:rsidRPr="005C42E5" w:rsidRDefault="00FE15BE" w:rsidP="00FE15BE">
            <w:pPr>
              <w:pStyle w:val="a8"/>
              <w:keepLines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алгебралық өрнектерді ықшамдауда дәрежелердің қасиеттерін қолдану;</w:t>
            </w:r>
          </w:p>
        </w:tc>
      </w:tr>
      <w:tr w:rsidR="0060311E" w:rsidRPr="00114046" w:rsidTr="007E6F14">
        <w:trPr>
          <w:cantSplit/>
          <w:trHeight w:val="1089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Pr="00EE41FC" w:rsidRDefault="0060311E" w:rsidP="006031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</w:t>
            </w:r>
            <w:r w:rsidRPr="00EE41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критерийлері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E15BE" w:rsidRDefault="00FE15BE" w:rsidP="00FE15BE">
            <w:pPr>
              <w:shd w:val="clear" w:color="auto" w:fill="FFFFFF"/>
              <w:tabs>
                <w:tab w:val="left" w:pos="2268"/>
              </w:tabs>
              <w:spacing w:line="240" w:lineRule="auto"/>
              <w:ind w:right="-31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E15BE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- </w:t>
            </w:r>
            <w:r w:rsidR="00223C7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бүтін </w:t>
            </w: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көрсеткішті дәреже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нің</w:t>
            </w: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анықта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масын және оның қасиеттерін біледі</w:t>
            </w:r>
            <w:r w:rsidRPr="00A23BA1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60311E" w:rsidRPr="00223C7B" w:rsidRDefault="00223C7B" w:rsidP="00223C7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23C7B">
              <w:rPr>
                <w:rFonts w:ascii="Times New Roman" w:hAnsi="Times New Roman"/>
                <w:color w:val="000000"/>
                <w:sz w:val="24"/>
                <w:lang w:val="kk-KZ"/>
              </w:rPr>
              <w:t>- санды өрнектердің мәндерін табуда бүтін көрсет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кішті дәреже қасиеттерін қолданады</w:t>
            </w:r>
            <w:r w:rsidRPr="00223C7B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</w:tc>
      </w:tr>
      <w:tr w:rsidR="0060311E" w:rsidRPr="0060311E" w:rsidTr="007E6F14">
        <w:trPr>
          <w:cantSplit/>
          <w:trHeight w:val="1667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ілді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қсаттар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Pr="007345A4" w:rsidRDefault="0060311E" w:rsidP="0060311E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345A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ән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7345A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ән лексика мен терминология:</w:t>
            </w:r>
          </w:p>
          <w:p w:rsidR="0060311E" w:rsidRPr="007345A4" w:rsidRDefault="0060311E" w:rsidP="0060311E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45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4D2A5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әреже; көбейту; бөлу; қосу; азайту; </w:t>
            </w:r>
            <w:r w:rsidR="00D631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</w:t>
            </w:r>
            <w:r w:rsidR="009935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бүтін сан, кері сан</w:t>
            </w:r>
          </w:p>
          <w:p w:rsidR="0060311E" w:rsidRPr="00474A94" w:rsidRDefault="0060311E" w:rsidP="0060311E">
            <w:pPr>
              <w:spacing w:before="6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7345A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</w:t>
            </w:r>
            <w:r w:rsidRPr="007345A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60311E" w:rsidRDefault="00D63131" w:rsidP="0060311E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дері бірдей бүтін көрсеткішті дәрежелерді көбейткенде</w:t>
            </w:r>
            <w:r w:rsidR="0060311E" w:rsidRPr="00DB33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..</w:t>
            </w:r>
          </w:p>
          <w:p w:rsidR="00D63131" w:rsidRDefault="00D63131" w:rsidP="00D63131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дері бірдей бүтін көрсеткішті дәрежелерді бөлгенде</w:t>
            </w:r>
            <w:r w:rsidRPr="00DB33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..</w:t>
            </w:r>
          </w:p>
          <w:p w:rsidR="0060311E" w:rsidRDefault="00D63131" w:rsidP="0060311E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өрнектің көбейтіндісінің дәрежесі бірдей болғанда ...</w:t>
            </w:r>
          </w:p>
          <w:p w:rsidR="00D63131" w:rsidRDefault="00D63131" w:rsidP="00D63131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өрнектің бөліндісінің дәрежесі бірдей болғанда ...</w:t>
            </w:r>
          </w:p>
          <w:p w:rsidR="00D63131" w:rsidRPr="00DB33CA" w:rsidRDefault="00D63131" w:rsidP="00D63131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рнектің дәрежесінің дәрежесі болғанда ...</w:t>
            </w:r>
          </w:p>
        </w:tc>
      </w:tr>
      <w:tr w:rsidR="0060311E" w:rsidRPr="00114046" w:rsidTr="007E6F14">
        <w:trPr>
          <w:cantSplit/>
          <w:trHeight w:val="492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311E" w:rsidRPr="008146F5" w:rsidRDefault="0060311E" w:rsidP="006031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ндылықтарға</w:t>
            </w:r>
            <w:r w:rsidRPr="00E67C6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улу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ппен жұмыс жасай отырып, жақсы қарым – қатынас орнату, ынтымақтастықты қалыптастыру;</w:t>
            </w:r>
          </w:p>
        </w:tc>
      </w:tr>
      <w:tr w:rsidR="0060311E" w:rsidRPr="00DD3FCA" w:rsidTr="007E6F14">
        <w:trPr>
          <w:cantSplit/>
          <w:trHeight w:val="486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7C6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67C6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ы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ланыстар</w:t>
            </w: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D63131" w:rsidP="006031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</w:t>
            </w:r>
            <w:r w:rsidR="00934E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бейнелеу өнері</w:t>
            </w:r>
          </w:p>
        </w:tc>
      </w:tr>
      <w:tr w:rsidR="0060311E" w:rsidRPr="00114046" w:rsidTr="007E6F14">
        <w:trPr>
          <w:cantSplit/>
          <w:trHeight w:val="398"/>
        </w:trPr>
        <w:tc>
          <w:tcPr>
            <w:tcW w:w="10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311E" w:rsidRDefault="0060311E" w:rsidP="00603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п бойынша алдыңғы білім</w:t>
            </w:r>
          </w:p>
          <w:p w:rsidR="0060311E" w:rsidRDefault="0060311E" w:rsidP="0060311E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8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EA3093" w:rsidP="0060311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еженің қасиеттерін біледі</w:t>
            </w:r>
          </w:p>
          <w:p w:rsidR="001F5D92" w:rsidRDefault="001F5D92" w:rsidP="0060311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ы көбейткішке жіктеуді</w:t>
            </w:r>
          </w:p>
          <w:p w:rsidR="001F5D92" w:rsidRPr="00116579" w:rsidRDefault="001F5D92" w:rsidP="00EA309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үтін </w:t>
            </w:r>
            <w:r w:rsidR="00EA30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дардың  дәреже көрсеткішісі тақ немесе жұп болған кездегісін    000</w:t>
            </w:r>
          </w:p>
        </w:tc>
      </w:tr>
      <w:tr w:rsidR="0060311E" w:rsidTr="007E6F14">
        <w:trPr>
          <w:trHeight w:val="493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60311E" w:rsidRDefault="0060311E" w:rsidP="00603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бақ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ысы</w:t>
            </w:r>
          </w:p>
        </w:tc>
      </w:tr>
      <w:tr w:rsidR="0060311E" w:rsidTr="007E6F14">
        <w:trPr>
          <w:trHeight w:val="1004"/>
        </w:trPr>
        <w:tc>
          <w:tcPr>
            <w:tcW w:w="94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бақтың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спарлан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зеңдері</w:t>
            </w:r>
          </w:p>
        </w:tc>
        <w:tc>
          <w:tcPr>
            <w:tcW w:w="316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311E" w:rsidRDefault="0060311E" w:rsidP="006031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бақтағ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спарланғ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с-әрекет</w:t>
            </w:r>
          </w:p>
        </w:tc>
        <w:tc>
          <w:tcPr>
            <w:tcW w:w="8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11E" w:rsidRDefault="0060311E" w:rsidP="0060311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тар</w:t>
            </w:r>
          </w:p>
        </w:tc>
      </w:tr>
      <w:tr w:rsidR="00097403" w:rsidRPr="00DC1631" w:rsidTr="007E6F14">
        <w:trPr>
          <w:trHeight w:val="1004"/>
        </w:trPr>
        <w:tc>
          <w:tcPr>
            <w:tcW w:w="94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7403" w:rsidRP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тың басы</w:t>
            </w:r>
          </w:p>
          <w:p w:rsidR="00097403" w:rsidRPr="00AA6923" w:rsidRDefault="00AA692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-мин</w:t>
            </w:r>
          </w:p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97403" w:rsidRPr="00AA6923" w:rsidRDefault="00AA692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-мин</w:t>
            </w:r>
          </w:p>
        </w:tc>
        <w:tc>
          <w:tcPr>
            <w:tcW w:w="316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A3B0E" w:rsidRPr="00200C9B" w:rsidRDefault="00DA3B0E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lastRenderedPageBreak/>
              <w:t xml:space="preserve">  </w:t>
            </w:r>
            <w:r w:rsidRPr="00200C9B">
              <w:rPr>
                <w:rFonts w:ascii="Times New Roman" w:hAnsi="Times New Roman"/>
                <w:b/>
                <w:color w:val="3B3B3B" w:themeColor="text1" w:themeShade="BF"/>
                <w:sz w:val="28"/>
                <w:szCs w:val="28"/>
                <w:lang w:val="kk-KZ"/>
              </w:rPr>
              <w:t xml:space="preserve">І </w:t>
            </w:r>
            <w:r w:rsidRPr="00200C9B">
              <w:rPr>
                <w:rFonts w:ascii="Times New Roman" w:hAnsi="Times New Roman"/>
                <w:b/>
                <w:i/>
                <w:color w:val="3B3B3B" w:themeColor="text1" w:themeShade="BF"/>
                <w:sz w:val="28"/>
                <w:szCs w:val="28"/>
                <w:lang w:val="kk-KZ"/>
              </w:rPr>
              <w:t>Ұйымдастыру кезеңі: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</w:t>
            </w:r>
          </w:p>
          <w:p w:rsidR="00DF5848" w:rsidRPr="00773007" w:rsidRDefault="00DF5848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DF584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1</w:t>
            </w:r>
            <w:r w:rsidR="00F1317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) Жағымды ахуал туғызу. Оқушылар көңіл күйлерін бас бармақ арқылы көрсетеді.</w:t>
            </w:r>
            <w:r w:rsidR="00773007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</w:t>
            </w:r>
          </w:p>
          <w:p w:rsidR="00791929" w:rsidRDefault="00DF5848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2</w:t>
            </w:r>
            <w:r w:rsidRPr="00F1317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)</w:t>
            </w:r>
            <w:r w:rsidR="00DA3B0E"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Психологиялық тренинг</w:t>
            </w:r>
            <w:r w:rsidR="00F1317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. «Мен саған сенемін</w:t>
            </w:r>
            <w:r w:rsidR="00EA309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, өйткені </w:t>
            </w:r>
            <w:r w:rsidR="00F1317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...» </w:t>
            </w:r>
          </w:p>
          <w:p w:rsidR="00DA3B0E" w:rsidRDefault="00791929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3</w:t>
            </w:r>
            <w:r w:rsidR="00DA3B0E"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)Топқа болу.</w:t>
            </w:r>
            <w:r w:rsidR="00835AF6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Смайликтер арқылы</w:t>
            </w:r>
          </w:p>
          <w:p w:rsidR="00835AF6" w:rsidRDefault="00835AF6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1топ. Натурал сандар</w:t>
            </w:r>
          </w:p>
          <w:p w:rsidR="00835AF6" w:rsidRDefault="00835AF6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2топ. Бүтін сандар</w:t>
            </w:r>
          </w:p>
          <w:p w:rsidR="00835AF6" w:rsidRDefault="00835AF6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3топ. </w:t>
            </w:r>
            <w:r w:rsidR="00934E5D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Бөлшек сандар</w:t>
            </w:r>
          </w:p>
          <w:p w:rsidR="00DA3B0E" w:rsidRPr="00791929" w:rsidRDefault="00791929" w:rsidP="007919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79192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A3B0E" w:rsidRPr="00791929">
              <w:rPr>
                <w:rFonts w:ascii="Times New Roman" w:hAnsi="Times New Roman"/>
                <w:sz w:val="28"/>
                <w:szCs w:val="28"/>
              </w:rPr>
              <w:t>Оқушыларды бағалау критерийлерімен таныстыру.</w:t>
            </w:r>
          </w:p>
          <w:p w:rsidR="00DA3B0E" w:rsidRPr="00200C9B" w:rsidRDefault="00DA3B0E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200C9B">
              <w:rPr>
                <w:rFonts w:ascii="Times New Roman" w:hAnsi="Times New Roman"/>
                <w:b/>
                <w:color w:val="3B3B3B" w:themeColor="text1" w:themeShade="BF"/>
                <w:sz w:val="28"/>
                <w:szCs w:val="28"/>
                <w:lang w:val="kk-KZ"/>
              </w:rPr>
              <w:t>ІІ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</w:t>
            </w:r>
            <w:r w:rsidRPr="00200C9B">
              <w:rPr>
                <w:rFonts w:ascii="Times New Roman" w:hAnsi="Times New Roman"/>
                <w:b/>
                <w:i/>
                <w:color w:val="3B3B3B" w:themeColor="text1" w:themeShade="BF"/>
                <w:sz w:val="28"/>
                <w:szCs w:val="28"/>
                <w:lang w:val="kk-KZ"/>
              </w:rPr>
              <w:t>Үй тапсырмасын тексеру: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</w:t>
            </w:r>
          </w:p>
          <w:p w:rsidR="00DA3B0E" w:rsidRPr="00200C9B" w:rsidRDefault="00DA3B0E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«</w:t>
            </w:r>
            <w:r w:rsidR="00F71309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Серпілген сауал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әдісі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арқылы үй тапсырмасын тексеру.</w:t>
            </w:r>
          </w:p>
          <w:p w:rsidR="00DA3B0E" w:rsidRPr="00200C9B" w:rsidRDefault="00DA3B0E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ІІІ. Ой қозғау</w:t>
            </w:r>
          </w:p>
          <w:p w:rsidR="00DA3B0E" w:rsidRDefault="00DA3B0E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«Сан</w:t>
            </w:r>
            <w:r w:rsidR="00DC1631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дар сөйлейді» арқылы тақырыпты жаз</w:t>
            </w:r>
            <w:r w:rsidRPr="00200C9B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у</w:t>
            </w:r>
            <w:r w:rsidR="00EE3A35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</w:t>
            </w:r>
          </w:p>
          <w:p w:rsidR="00EE3A35" w:rsidRDefault="00EE3A35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А – 32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Ә – 18, 24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Б – 1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Д – 17 </w:t>
            </w:r>
          </w:p>
          <w:p w:rsidR="00EE3A35" w:rsidRDefault="00EE3A35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Е – 10, 26, 21, 35, 38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Р – 8, 19, 39</w:t>
            </w:r>
          </w:p>
          <w:p w:rsidR="00EE3A35" w:rsidRDefault="00EE3A35" w:rsidP="00DA3B0E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Ө – 7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О – 27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К – 6, 12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Ү – 2</w:t>
            </w:r>
          </w:p>
          <w:p w:rsidR="00EE3A35" w:rsidRDefault="00EE3A35" w:rsidP="00EE3A35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Ш -14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І- 4, 13, 16, 40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И – 34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С – 9, 33</w:t>
            </w:r>
          </w:p>
          <w:p w:rsidR="00FA6D88" w:rsidRDefault="00EE3A35" w:rsidP="00EE3A35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Ң – 30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Ы – 29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Н – 5, 25, 28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  Қ - 31  </w:t>
            </w:r>
          </w:p>
          <w:p w:rsidR="00FA6D88" w:rsidRPr="00FA6D88" w:rsidRDefault="00EE3A35" w:rsidP="00EE3A35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Т – 3, 11, 15, 36, 37 </w:t>
            </w:r>
            <w:r w:rsidR="00FA6D88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    Ж – 20, 23</w:t>
            </w:r>
          </w:p>
        </w:tc>
        <w:tc>
          <w:tcPr>
            <w:tcW w:w="8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Pr="00DA3B0E" w:rsidRDefault="00097403" w:rsidP="0009740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97403" w:rsidRPr="00DC1631" w:rsidTr="007E6F14">
        <w:trPr>
          <w:trHeight w:val="1004"/>
        </w:trPr>
        <w:tc>
          <w:tcPr>
            <w:tcW w:w="94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P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097403" w:rsidRDefault="00097403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A6923" w:rsidRDefault="00AA6923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0</w:t>
            </w:r>
            <w:r w:rsid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ин</w:t>
            </w:r>
          </w:p>
          <w:p w:rsidR="00E21EA6" w:rsidRDefault="00E21EA6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Default="00E21EA6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21EA6" w:rsidRPr="00AA6923" w:rsidRDefault="00784039" w:rsidP="00E21E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8-мин</w:t>
            </w:r>
          </w:p>
        </w:tc>
        <w:tc>
          <w:tcPr>
            <w:tcW w:w="316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7403" w:rsidRDefault="00DC1631" w:rsidP="00114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163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IV.</w:t>
            </w:r>
            <w:r w:rsidR="006C5A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ңа сабақ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үсіндір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облемалық сұрақтар беру арқылы тақырыпты ашу.  Мыс: </w:t>
            </w:r>
          </w:p>
          <w:p w:rsidR="006D3687" w:rsidRDefault="00F7703D" w:rsidP="007461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A6D8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7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9</m:t>
                  </m:r>
                </m:den>
              </m:f>
            </m:oMath>
            <w:r w:rsidRPr="00FA6D8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×</m:t>
              </m:r>
            </m:oMath>
            <w:r w:rsidRPr="00FA6D8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</m:oMath>
            <w:r w:rsidR="007461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ушы бұл есепті шығаруда дәрежелерді есептеп қысқарту арқылы орындайды.</w:t>
            </w:r>
          </w:p>
          <w:p w:rsidR="00F7703D" w:rsidRDefault="00114046" w:rsidP="007461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7.8pt;margin-top:10.35pt;width:.85pt;height:130.45pt;z-index:251643392" o:connectortype="straight" strokeweight="4.5pt"/>
              </w:pic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27" type="#_x0000_t32" style="position:absolute;margin-left:48.1pt;margin-top:8.35pt;width:141.75pt;height:0;z-index:251644416" o:connectortype="straight" strokeweight="4.5pt"/>
              </w:pict>
            </w:r>
            <w:r w:rsidR="0074612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D3687" w:rsidRDefault="006D3687" w:rsidP="007461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көрсеткішті        Бүтін көрсеткішті</w:t>
            </w:r>
          </w:p>
          <w:p w:rsidR="006D3687" w:rsidRPr="0074612E" w:rsidRDefault="006D3687" w:rsidP="007461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84039" w:rsidRPr="00784039" w:rsidRDefault="00784039" w:rsidP="006D36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+m</m:t>
                  </m:r>
                </m:sup>
              </m:sSup>
            </m:oMath>
            <w:r w:rsidR="006D36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+m</m:t>
                  </m:r>
                </m:sup>
              </m:sSup>
            </m:oMath>
          </w:p>
          <w:p w:rsidR="00784039" w:rsidRDefault="00784039" w:rsidP="006D36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-m</m:t>
                  </m:r>
                </m:sup>
              </m:sSup>
            </m:oMath>
            <w:r w:rsidR="006D368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-m</m:t>
                  </m:r>
                </m:sup>
              </m:sSup>
            </m:oMath>
          </w:p>
          <w:p w:rsidR="001566CA" w:rsidRPr="00A26B72" w:rsidRDefault="00784039" w:rsidP="00156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A26B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n</m:t>
                      </m:r>
                    </m:sup>
                  </m:sSup>
                </m:e>
              </m:d>
            </m:oMath>
            <w:r w:rsidR="005224A9" w:rsidRPr="00A26B72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m</w:t>
            </w:r>
            <w:r w:rsidR="005224A9" w:rsidRPr="00A26B7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×m</m:t>
                  </m:r>
                </m:sup>
              </m:sSup>
            </m:oMath>
            <w:r w:rsidR="001566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-n</m:t>
                      </m:r>
                    </m:sup>
                  </m:sSup>
                </m:e>
              </m:d>
            </m:oMath>
            <w:r w:rsidR="001566CA" w:rsidRPr="00A26B72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kk-KZ"/>
              </w:rPr>
              <w:t>m</w:t>
            </w:r>
            <w:r w:rsidR="001566CA" w:rsidRPr="00A26B7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-n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kk-KZ"/>
                        </w:rPr>
                        <m:t>nm</m:t>
                      </m:r>
                    </m:sup>
                  </m:sSup>
                </m:den>
              </m:f>
            </m:oMath>
          </w:p>
          <w:p w:rsidR="00784039" w:rsidRPr="005224A9" w:rsidRDefault="00784039" w:rsidP="006D36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5224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="005224A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</m:oMath>
            <w:r w:rsidR="001566CA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="001566CA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-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m</m:t>
                      </m:r>
                    </m:sup>
                  </m:sSup>
                </m:den>
              </m:f>
            </m:oMath>
          </w:p>
          <w:p w:rsidR="001566CA" w:rsidRPr="00B044A7" w:rsidRDefault="00784039" w:rsidP="001566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5224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="001566CA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784039" w:rsidRPr="00B044A7" w:rsidRDefault="00784039" w:rsidP="006D36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AA6923" w:rsidRPr="00B3295E" w:rsidRDefault="00DC1631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C163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 w:rsidR="00B329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3295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B329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ңа сабақты  </w:t>
            </w:r>
            <w:r w:rsidR="00B3295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B3295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у. </w:t>
            </w:r>
          </w:p>
          <w:p w:rsidR="00AA6923" w:rsidRDefault="00B3295E" w:rsidP="00AA6923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  <w:r w:rsidRPr="00AA692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 </w:t>
            </w:r>
            <w:r w:rsidR="00AA6923" w:rsidRPr="00AA692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«Күн көзін ашу» ойыны арқылы </w:t>
            </w:r>
            <w:r w:rsidR="00AA692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 xml:space="preserve">3 топқа жеке </w:t>
            </w:r>
            <w:r w:rsidR="00AA6923" w:rsidRPr="00AA6923"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  <w:t>деңгейлік тапсырма беру</w:t>
            </w:r>
          </w:p>
          <w:p w:rsidR="003F4BCB" w:rsidRPr="000F7781" w:rsidRDefault="003F4BCB" w:rsidP="003F4BCB">
            <w:pPr>
              <w:pStyle w:val="ad"/>
              <w:rPr>
                <w:color w:val="3B3838"/>
                <w:sz w:val="28"/>
                <w:szCs w:val="28"/>
                <w:lang w:val="kk-KZ"/>
              </w:rPr>
            </w:pPr>
            <w:r>
              <w:rPr>
                <w:color w:val="3B3838"/>
                <w:sz w:val="28"/>
                <w:szCs w:val="28"/>
                <w:lang w:val="kk-KZ"/>
              </w:rPr>
              <w:t>Деңгейлік тапсырма</w:t>
            </w:r>
            <w:r w:rsidRPr="000F7781">
              <w:rPr>
                <w:color w:val="3B3838"/>
                <w:sz w:val="28"/>
                <w:szCs w:val="28"/>
                <w:lang w:val="kk-KZ"/>
              </w:rPr>
              <w:t>.</w:t>
            </w:r>
          </w:p>
          <w:p w:rsidR="003F4BCB" w:rsidRPr="000F7781" w:rsidRDefault="003F4BCB" w:rsidP="003F4BCB">
            <w:pPr>
              <w:pStyle w:val="ac"/>
              <w:rPr>
                <w:color w:val="3B3838"/>
                <w:sz w:val="28"/>
                <w:szCs w:val="28"/>
                <w:lang w:val="kk-KZ"/>
              </w:rPr>
            </w:pPr>
            <w:r>
              <w:rPr>
                <w:color w:val="3B3838"/>
                <w:sz w:val="28"/>
                <w:szCs w:val="28"/>
                <w:lang w:val="kk-KZ"/>
              </w:rPr>
              <w:t xml:space="preserve">А - </w:t>
            </w:r>
            <w:r w:rsidRPr="000F7781">
              <w:rPr>
                <w:color w:val="3B3838"/>
                <w:sz w:val="28"/>
                <w:szCs w:val="28"/>
                <w:lang w:val="kk-KZ"/>
              </w:rPr>
              <w:t xml:space="preserve">деңгей </w:t>
            </w:r>
          </w:p>
          <w:p w:rsidR="003F4BCB" w:rsidRPr="000F7781" w:rsidRDefault="003F4BCB" w:rsidP="003F4BCB">
            <w:pPr>
              <w:pStyle w:val="ac"/>
              <w:rPr>
                <w:color w:val="3B3838"/>
                <w:sz w:val="28"/>
                <w:szCs w:val="28"/>
                <w:lang w:val="kk-KZ"/>
              </w:rPr>
            </w:pPr>
            <w:r>
              <w:rPr>
                <w:color w:val="3B3838"/>
                <w:sz w:val="28"/>
                <w:szCs w:val="28"/>
                <w:lang w:val="kk-KZ"/>
              </w:rPr>
              <w:t xml:space="preserve">В - </w:t>
            </w:r>
            <w:r w:rsidRPr="000F7781">
              <w:rPr>
                <w:color w:val="3B3838"/>
                <w:sz w:val="28"/>
                <w:szCs w:val="28"/>
                <w:lang w:val="kk-KZ"/>
              </w:rPr>
              <w:t xml:space="preserve"> деңгей </w:t>
            </w:r>
          </w:p>
          <w:p w:rsidR="003F4BCB" w:rsidRPr="000F7781" w:rsidRDefault="003F4BCB" w:rsidP="003F4BCB">
            <w:pPr>
              <w:pStyle w:val="ac"/>
              <w:rPr>
                <w:color w:val="3B3838"/>
                <w:sz w:val="28"/>
                <w:szCs w:val="28"/>
                <w:lang w:val="kk-KZ"/>
              </w:rPr>
            </w:pPr>
            <w:r>
              <w:rPr>
                <w:color w:val="3B3838"/>
                <w:sz w:val="28"/>
                <w:szCs w:val="28"/>
                <w:lang w:val="kk-KZ"/>
              </w:rPr>
              <w:t>С -</w:t>
            </w:r>
            <w:r w:rsidRPr="000F7781">
              <w:rPr>
                <w:color w:val="3B3838"/>
                <w:sz w:val="28"/>
                <w:szCs w:val="28"/>
                <w:lang w:val="kk-KZ"/>
              </w:rPr>
              <w:t xml:space="preserve"> деңгей </w:t>
            </w:r>
          </w:p>
          <w:p w:rsidR="003F4BCB" w:rsidRPr="000F7781" w:rsidRDefault="003F4BCB" w:rsidP="003F4BCB">
            <w:pPr>
              <w:pStyle w:val="ac"/>
              <w:rPr>
                <w:color w:val="3B3838"/>
                <w:sz w:val="28"/>
                <w:szCs w:val="28"/>
                <w:lang w:val="kk-KZ"/>
              </w:rPr>
            </w:pPr>
            <w:r w:rsidRPr="000F7781">
              <w:rPr>
                <w:color w:val="3B3838"/>
                <w:sz w:val="28"/>
                <w:szCs w:val="28"/>
                <w:lang w:val="kk-KZ"/>
              </w:rPr>
              <w:t>V. Деңгей бойынша бітірген оқушыларға жеке қосымша тапсырма беремін.</w:t>
            </w:r>
          </w:p>
          <w:p w:rsidR="003F4BCB" w:rsidRPr="00AA6923" w:rsidRDefault="003F4BCB" w:rsidP="00AA6923">
            <w:pPr>
              <w:pStyle w:val="a4"/>
              <w:jc w:val="both"/>
              <w:rPr>
                <w:rFonts w:ascii="Times New Roman" w:hAnsi="Times New Roman"/>
                <w:color w:val="3B3B3B" w:themeColor="text1" w:themeShade="BF"/>
                <w:sz w:val="28"/>
                <w:szCs w:val="28"/>
                <w:lang w:val="kk-KZ"/>
              </w:rPr>
            </w:pPr>
          </w:p>
          <w:p w:rsidR="00AA6923" w:rsidRPr="00AA6923" w:rsidRDefault="00AA6923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Pr="00DF5848" w:rsidRDefault="00097403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стыру мен салғастыруға арналған графикалық органайзер</w:t>
            </w: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E6F14" w:rsidRDefault="007E6F14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A6923" w:rsidRPr="00AA6923" w:rsidRDefault="00AA6923" w:rsidP="00AA69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16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лықпен</w:t>
            </w:r>
            <w:r w:rsidRPr="00AA692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ұмыс</w:t>
            </w:r>
          </w:p>
        </w:tc>
      </w:tr>
      <w:tr w:rsidR="00097403" w:rsidRPr="00114046" w:rsidTr="007E6F14">
        <w:trPr>
          <w:trHeight w:val="1004"/>
        </w:trPr>
        <w:tc>
          <w:tcPr>
            <w:tcW w:w="94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Pr="00097403" w:rsidRDefault="00097403" w:rsidP="00097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:rsidR="00097403" w:rsidRPr="00AA6923" w:rsidRDefault="00AA6923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0</w:t>
            </w:r>
            <w:r w:rsidR="007840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мин</w:t>
            </w:r>
          </w:p>
        </w:tc>
        <w:tc>
          <w:tcPr>
            <w:tcW w:w="316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97403" w:rsidRPr="006C5ACA" w:rsidRDefault="006C5ACA" w:rsidP="006C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абақты бекіту. «Домино» </w:t>
            </w:r>
            <w:r w:rsidRPr="006C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ы арқылы сабақты қ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6C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дылау</w:t>
            </w:r>
          </w:p>
        </w:tc>
        <w:tc>
          <w:tcPr>
            <w:tcW w:w="8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97403" w:rsidRPr="006C5ACA" w:rsidRDefault="00097403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61B1C" w:rsidRDefault="00261B1C">
      <w:pPr>
        <w:rPr>
          <w:lang w:val="kk-KZ"/>
        </w:rPr>
      </w:pPr>
    </w:p>
    <w:p w:rsidR="00114046" w:rsidRDefault="00223C7B" w:rsidP="00223C7B">
      <w:pPr>
        <w:shd w:val="clear" w:color="auto" w:fill="FFFFFF"/>
        <w:tabs>
          <w:tab w:val="left" w:pos="2268"/>
        </w:tabs>
        <w:spacing w:line="240" w:lineRule="auto"/>
        <w:ind w:right="-31"/>
        <w:rPr>
          <w:rFonts w:ascii="Times New Roman" w:hAnsi="Times New Roman"/>
          <w:color w:val="000000"/>
          <w:sz w:val="24"/>
          <w:lang w:val="kk-KZ"/>
        </w:rPr>
      </w:pPr>
      <w:r>
        <w:rPr>
          <w:rFonts w:ascii="Times New Roman" w:hAnsi="Times New Roman"/>
          <w:color w:val="000000"/>
          <w:sz w:val="24"/>
          <w:lang w:val="kk-KZ"/>
        </w:rPr>
        <w:t>-  бүтін көрсеткішті дәрежені натурал көрсеткішті дәрежеге айналдыра алады;000</w:t>
      </w:r>
    </w:p>
    <w:p w:rsidR="00114046" w:rsidRDefault="00114046">
      <w:pPr>
        <w:rPr>
          <w:rFonts w:ascii="Times New Roman" w:hAnsi="Times New Roman"/>
          <w:color w:val="000000"/>
          <w:sz w:val="24"/>
          <w:lang w:val="kk-KZ"/>
        </w:rPr>
      </w:pPr>
      <w:r>
        <w:rPr>
          <w:rFonts w:ascii="Times New Roman" w:hAnsi="Times New Roman"/>
          <w:color w:val="000000"/>
          <w:sz w:val="24"/>
          <w:lang w:val="kk-KZ"/>
        </w:rPr>
        <w:br w:type="page"/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color w:val="17365D" w:themeColor="text2" w:themeShade="BF"/>
          <w:sz w:val="32"/>
          <w:szCs w:val="32"/>
          <w:lang w:val="kk-KZ"/>
        </w:rPr>
        <w:lastRenderedPageBreak/>
        <w:t>Кадимова Ақмарал Сапарханқызы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    Сынып: 7 Ұзақ мерзімді жоспар бөлімі: Бүтін көрсеткішті дәреже (12 сағ) Сабақ тақырыбы   Бүтін көрсеткішті дәреже және оның қасиеттері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. Осы сабақта қол жеткізілетін оқу мақсаттары. </w:t>
      </w:r>
      <w:r w:rsidRPr="0043559E">
        <w:rPr>
          <w:rFonts w:ascii="Times New Roman" w:hAnsi="Times New Roman"/>
          <w:sz w:val="32"/>
          <w:szCs w:val="32"/>
          <w:lang w:val="kk-KZ"/>
        </w:rPr>
        <w:t>7.1.2.3 нөл және бүтін теріс көрсеткішті дәреженің  анықтамасын және оның қасиеттерін  білу;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 xml:space="preserve">7.2.1.1 санды өрнектердің мәндерін табуда бүтін көрсеткішті дәреже қасиеттерін қолдану; 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Сабақ мақсаттары: </w:t>
      </w:r>
      <w:r w:rsidRPr="0043559E">
        <w:rPr>
          <w:rFonts w:ascii="Times New Roman" w:hAnsi="Times New Roman"/>
          <w:sz w:val="32"/>
          <w:szCs w:val="32"/>
          <w:lang w:val="kk-KZ"/>
        </w:rPr>
        <w:t>-  нөл және бүтін теріс көрсеткішті дәреженің  анықтамасы</w:t>
      </w:r>
      <w:bookmarkStart w:id="3" w:name="_GoBack"/>
      <w:bookmarkEnd w:id="3"/>
      <w:r w:rsidRPr="0043559E">
        <w:rPr>
          <w:rFonts w:ascii="Times New Roman" w:hAnsi="Times New Roman"/>
          <w:sz w:val="32"/>
          <w:szCs w:val="32"/>
          <w:lang w:val="kk-KZ"/>
        </w:rPr>
        <w:t>н және оның қасиеттерін  білу;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- бүтін көрсеткішті дәрежені натурал көрсеткішті дәрежеге айналдыруды түсіну;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 xml:space="preserve">-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>алгебралық өрнектерді ықшамдауда дәрежелердің қасиеттерін қолдану;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Бағалау критерийлері: </w:t>
      </w:r>
      <w:r w:rsidRPr="0043559E">
        <w:rPr>
          <w:rFonts w:ascii="Times New Roman" w:hAnsi="Times New Roman"/>
          <w:sz w:val="32"/>
          <w:szCs w:val="32"/>
          <w:lang w:val="kk-KZ"/>
        </w:rPr>
        <w:t>- бүтін көрсеткішті дәреженің анықтамасын және оның қасиеттерін біледі;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u w:val="single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- санды өрнектердің мәндерін табуда бүтін көрсеткішті дәреже қасиеттерін қолданады;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Тілдік мақсаттар: </w:t>
      </w: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 xml:space="preserve"> Пәнге тән лексика мен терминология: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-  дәреже; көбейту; бөлу; қосу; азайту; натурал сан, бүтін сан, кері сан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i/>
          <w:sz w:val="32"/>
          <w:szCs w:val="32"/>
          <w:u w:val="single"/>
          <w:lang w:val="kk-KZ"/>
        </w:rPr>
      </w:pP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>Диалог пен жазу үшін пайдалы сөздер мен тіркестер</w:t>
      </w:r>
      <w:r w:rsidRPr="0043559E">
        <w:rPr>
          <w:rFonts w:ascii="Times New Roman" w:hAnsi="Times New Roman"/>
          <w:i/>
          <w:sz w:val="32"/>
          <w:szCs w:val="32"/>
          <w:u w:val="single"/>
          <w:lang w:val="kk-KZ"/>
        </w:rPr>
        <w:t xml:space="preserve">: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Негіздері бірдей бүтін көрсеткішті дәрежелерді көбейткенде дәреженің қандай қасиетін қолданамыз?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Негіздері бірдей бүтін көрсеткішті дәрежелерді бөлгенде..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Егер екі өрнектің көбейтіндісінің дәрежесі ..... болғанда, олардың дәрежелері негіздеріне жеке-жеке дәрежеленеді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Егер екі өрнектің бөліндісінің дәрежесі бірдей болғанда ..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Өрнектің дәрежесінің ... болғанда, онда  дәрежелері көбейтіледі,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 Құндылықтарға баулу.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 Топпен жұмыс жасай отырып, жақсы қарым – қатынас орнату, ынтымақтастықты қалыптастыру;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Пән аралық байланыстар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  Қазақ тілі, бейнелеу өнері.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Тақырып бойынша алдыңғы білім </w:t>
      </w:r>
      <w:r w:rsidRPr="0043559E">
        <w:rPr>
          <w:rFonts w:ascii="Times New Roman" w:hAnsi="Times New Roman"/>
          <w:sz w:val="32"/>
          <w:szCs w:val="32"/>
          <w:lang w:val="kk-KZ"/>
        </w:rPr>
        <w:t>Дәреженің қасиеттерін біледі, Натурал санды көбейткішке жіктеуді беледі, Бүтін теріс санның дәрежесі тақ сан болса, теріс сан болатынын біледі, Бүтін теріс санның дәрежесі жұп сан болса, оң сан болатынын біледі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Сабақтағы жоспарланған іс-әрекет басы: </w:t>
      </w:r>
      <w:r w:rsidRPr="0043559E">
        <w:rPr>
          <w:rFonts w:ascii="Times New Roman" w:hAnsi="Times New Roman"/>
          <w:b/>
          <w:color w:val="3B3B3B" w:themeColor="text1" w:themeShade="BF"/>
          <w:sz w:val="32"/>
          <w:szCs w:val="32"/>
          <w:lang w:val="kk-KZ"/>
        </w:rPr>
        <w:t xml:space="preserve"> І </w:t>
      </w:r>
      <w:r w:rsidRPr="0043559E">
        <w:rPr>
          <w:rFonts w:ascii="Times New Roman" w:hAnsi="Times New Roman"/>
          <w:b/>
          <w:i/>
          <w:color w:val="3B3B3B" w:themeColor="text1" w:themeShade="BF"/>
          <w:sz w:val="32"/>
          <w:szCs w:val="32"/>
          <w:lang w:val="kk-KZ"/>
        </w:rPr>
        <w:t>Ұйымдастыру кезеңі: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1) Жағымды ахуал туғызу. Оқушылар көңіл күйлерін бас бармақ арқылы көрсетеді.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2)Психологиялық тренинг. «Мен саған сенемін, өйткені ...»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3)Топқа біріктіру. Смайликтер арқылы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1топ. Натурал сандар</w:t>
      </w:r>
      <w:r w:rsid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 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2топ. Бүтін сандар</w:t>
      </w:r>
      <w:r w:rsid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 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3топ. Бөлшек сандар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4) Оқушыларды бағалау критерийлерімен таныстыр</w:t>
      </w:r>
      <w:r w:rsidR="0043559E">
        <w:rPr>
          <w:rFonts w:ascii="Times New Roman" w:hAnsi="Times New Roman"/>
          <w:sz w:val="32"/>
          <w:szCs w:val="32"/>
          <w:lang w:val="kk-KZ"/>
        </w:rPr>
        <w:t>амын</w:t>
      </w:r>
      <w:r w:rsidRPr="0043559E">
        <w:rPr>
          <w:rFonts w:ascii="Times New Roman" w:hAnsi="Times New Roman"/>
          <w:sz w:val="32"/>
          <w:szCs w:val="32"/>
          <w:lang w:val="kk-KZ"/>
        </w:rPr>
        <w:t>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color w:val="3B3B3B" w:themeColor="text1" w:themeShade="BF"/>
          <w:sz w:val="32"/>
          <w:szCs w:val="32"/>
          <w:lang w:val="kk-KZ"/>
        </w:rPr>
        <w:t>ІІ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</w:t>
      </w:r>
      <w:r w:rsidRPr="0043559E">
        <w:rPr>
          <w:rFonts w:ascii="Times New Roman" w:hAnsi="Times New Roman"/>
          <w:b/>
          <w:i/>
          <w:color w:val="3B3B3B" w:themeColor="text1" w:themeShade="BF"/>
          <w:sz w:val="32"/>
          <w:szCs w:val="32"/>
          <w:lang w:val="kk-KZ"/>
        </w:rPr>
        <w:t>Үй тапсырмасын тексеру: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«Серпілген сауал» әдісі арқылы үй тапсырмасын тексеру. мысалы,  үйге берген есептердің шығару жолдарын және жауабын  тексеру үшін, «Дулат, Аяулымның пікіріне қосыласын ба?», «Аяулым, Дулаттың жауабын тағы қалай толықтыруға болады?»,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u w:val="single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ІІІ.</w:t>
      </w:r>
      <w:r w:rsidR="0043559E"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ойлау және практикалық іс-әрекет үдерісінде оқушылардың белсенділігін қамтамасыз ету үшін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Ой қозғау</w:t>
      </w:r>
      <w:r w:rsidR="0043559E"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ды қолдандым. Мұнда оқушылар 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>«Сандар</w:t>
      </w:r>
      <w:r w:rsidR="0043559E"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</w:t>
      </w:r>
      <w:r w:rsidR="0043559E"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lastRenderedPageBreak/>
        <w:t>сөйлейді» арқылы тақырыпты жазады.</w:t>
      </w: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IV.Жаңа сабақты  түсіндіру. 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 «</w:t>
      </w: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>Ұтымды – ой» әдісін қолдану.  Проблемалық сұрақтар беру арқылы тақырыпты ашу.  Мыс: 27</w:t>
      </w:r>
      <m:oMath>
        <m:r>
          <w:rPr>
            <w:rFonts w:ascii="Cambria Math" w:hAnsi="Cambria Math"/>
            <w:sz w:val="32"/>
            <w:szCs w:val="32"/>
            <w:u w:val="single"/>
            <w:lang w:val="kk-KZ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u w:val="single"/>
                <w:lang w:val="kk-K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u w:val="single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u w:val="single"/>
                <w:lang w:val="kk-KZ"/>
              </w:rPr>
              <m:t>9</m:t>
            </m:r>
          </m:den>
        </m:f>
      </m:oMath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 xml:space="preserve"> </w:t>
      </w:r>
      <m:oMath>
        <m:r>
          <w:rPr>
            <w:rFonts w:ascii="Cambria Math" w:hAnsi="Cambria Math"/>
            <w:sz w:val="32"/>
            <w:szCs w:val="32"/>
            <w:u w:val="single"/>
            <w:lang w:val="kk-KZ"/>
          </w:rPr>
          <m:t>×</m:t>
        </m:r>
      </m:oMath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u w:val="single"/>
                <w:lang w:val="kk-K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u w:val="single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u w:val="single"/>
                    <w:lang w:val="kk-K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kk-K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kk-KZ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u w:val="single"/>
            <w:lang w:val="kk-KZ"/>
          </w:rPr>
          <m:t>÷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u w:val="single"/>
                <w:lang w:val="kk-K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u w:val="single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u w:val="single"/>
                    <w:lang w:val="kk-K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kk-K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kk-KZ"/>
                  </w:rPr>
                  <m:t>2</m:t>
                </m:r>
              </m:sup>
            </m:sSup>
          </m:den>
        </m:f>
      </m:oMath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 xml:space="preserve"> </w:t>
      </w:r>
      <w:r w:rsidR="0043559E" w:rsidRPr="0043559E">
        <w:rPr>
          <w:rFonts w:ascii="Times New Roman" w:hAnsi="Times New Roman"/>
          <w:sz w:val="32"/>
          <w:szCs w:val="32"/>
          <w:u w:val="single"/>
          <w:lang w:val="kk-KZ"/>
        </w:rPr>
        <w:t xml:space="preserve">есепті әр топқа беремін. </w:t>
      </w: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>Т әдісін оқушылардың сабақ тақырыбын  толығырақ меңгеруін қамтамасыз ету үшін қолданамын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>«Т» әдісі бойынша сабақты түсіндіру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V. Жаңа білімді жинақтау мақсатында «Сәйкестендіру тесттін» аламын. </w:t>
      </w:r>
    </w:p>
    <w:p w:rsidR="00223C7B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VІ .  Сергіту сәті.  «Жұп санмын» </w:t>
      </w:r>
      <w:r w:rsidRPr="0043559E">
        <w:rPr>
          <w:rFonts w:ascii="Times New Roman" w:hAnsi="Times New Roman"/>
          <w:sz w:val="32"/>
          <w:szCs w:val="32"/>
          <w:lang w:val="kk-KZ"/>
        </w:rPr>
        <w:t>ойыны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u w:val="single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u w:val="single"/>
          <w:lang w:val="kk-KZ"/>
        </w:rPr>
        <w:t xml:space="preserve">Әрбір оқушының оқу мақсатына қол жеткізуге мүмкіндік беретін  </w:t>
      </w: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>деңгейлеп саралап оқыту стратегияларын қолдандым.  Мұндағы тапсырмаларды оқушылардың қажеттілігіне қарай  олардың қабілеттерін және пәнге қызығушылығы ескеріліп бөлдім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B3B" w:themeColor="text1" w:themeShade="BF"/>
          <w:sz w:val="32"/>
          <w:szCs w:val="32"/>
          <w:lang w:val="kk-KZ"/>
        </w:rPr>
        <w:t xml:space="preserve"> «Күн көзін ашу» ойыны арқылы 3 топқа жеке деңгейлік тапсырма беру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838"/>
          <w:sz w:val="32"/>
          <w:szCs w:val="32"/>
          <w:lang w:val="kk-KZ"/>
        </w:rPr>
        <w:t xml:space="preserve">V. Деңгей бойынша бітірген оқушыларға жеке қосымша тапсырма беремін.Тапсырма: Егер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kk-KZ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kk-KZ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kk-KZ"/>
              </w:rPr>
              <m:t>-n+m</m:t>
            </m:r>
          </m:sup>
        </m:sSup>
      </m:oMath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color w:val="3B3838"/>
          <w:sz w:val="32"/>
          <w:szCs w:val="32"/>
          <w:lang w:val="kk-KZ"/>
        </w:rPr>
      </w:pPr>
      <w:r w:rsidRPr="0043559E">
        <w:rPr>
          <w:rFonts w:ascii="Times New Roman" w:hAnsi="Times New Roman"/>
          <w:color w:val="3B3838"/>
          <w:sz w:val="32"/>
          <w:szCs w:val="32"/>
          <w:lang w:val="kk-KZ"/>
        </w:rPr>
        <w:t xml:space="preserve">формуласындағы дәрежелері </w:t>
      </w:r>
      <m:oMath>
        <m:r>
          <w:rPr>
            <w:rFonts w:ascii="Cambria Math" w:hAnsi="Cambria Math"/>
            <w:color w:val="3B3838"/>
            <w:sz w:val="32"/>
            <w:szCs w:val="32"/>
            <w:lang w:val="kk-KZ"/>
          </w:rPr>
          <m:t>n&gt;m,</m:t>
        </m:r>
      </m:oMath>
      <w:r w:rsidRPr="0043559E">
        <w:rPr>
          <w:rFonts w:ascii="Times New Roman" w:hAnsi="Times New Roman"/>
          <w:color w:val="3B3838"/>
          <w:sz w:val="32"/>
          <w:szCs w:val="32"/>
          <w:lang w:val="kk-KZ"/>
        </w:rPr>
        <w:t xml:space="preserve">  </w:t>
      </w:r>
      <m:oMath>
        <m:r>
          <w:rPr>
            <w:rFonts w:ascii="Cambria Math" w:hAnsi="Cambria Math"/>
            <w:color w:val="3B3838"/>
            <w:sz w:val="32"/>
            <w:szCs w:val="32"/>
            <w:lang w:val="kk-KZ"/>
          </w:rPr>
          <m:t>n&lt;m</m:t>
        </m:r>
      </m:oMath>
      <w:r w:rsidRPr="0043559E">
        <w:rPr>
          <w:rFonts w:ascii="Times New Roman" w:hAnsi="Times New Roman"/>
          <w:color w:val="3B3838"/>
          <w:sz w:val="32"/>
          <w:szCs w:val="32"/>
          <w:lang w:val="kk-KZ"/>
        </w:rPr>
        <w:t xml:space="preserve">   болса, онда формуланы қалай жазуға болатынын тұжырымдау.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V ІІІ. Сабақты бекіту. </w:t>
      </w:r>
      <w:r w:rsidRPr="0043559E">
        <w:rPr>
          <w:rFonts w:ascii="Times New Roman" w:hAnsi="Times New Roman"/>
          <w:b/>
          <w:sz w:val="32"/>
          <w:szCs w:val="32"/>
          <w:u w:val="single"/>
          <w:lang w:val="kk-KZ"/>
        </w:rPr>
        <w:t xml:space="preserve">Берілген сабақ мақсатына қол жеткізу үшін «Домино» </w:t>
      </w:r>
      <w:r w:rsidRPr="0043559E">
        <w:rPr>
          <w:rFonts w:ascii="Times New Roman" w:hAnsi="Times New Roman"/>
          <w:sz w:val="32"/>
          <w:szCs w:val="32"/>
          <w:u w:val="single"/>
          <w:lang w:val="kk-KZ"/>
        </w:rPr>
        <w:t>ойынын қолданамын.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 Жауабын тексеру үшін, оқушылар құрастырғанда сақинаның қаңқасы шығу керек.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>ІХ. Үйге тапсырма беру: № 7,7</w:t>
      </w:r>
    </w:p>
    <w:p w:rsidR="00114046" w:rsidRPr="0043559E" w:rsidRDefault="00114046" w:rsidP="0043559E">
      <w:pPr>
        <w:pStyle w:val="a4"/>
        <w:rPr>
          <w:rFonts w:ascii="Times New Roman" w:hAnsi="Times New Roman"/>
          <w:b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 w:eastAsia="ru-RU"/>
        </w:rPr>
        <w:t>Х. Рефлексия</w:t>
      </w:r>
      <w:r w:rsidRPr="0043559E">
        <w:rPr>
          <w:rFonts w:ascii="Times New Roman" w:hAnsi="Times New Roman"/>
          <w:sz w:val="32"/>
          <w:szCs w:val="32"/>
          <w:lang w:val="kk-KZ" w:eastAsia="ru-RU"/>
        </w:rPr>
        <w:t xml:space="preserve"> (керек сөздің астын сыз)-</w:t>
      </w:r>
      <w:r w:rsidRPr="0043559E">
        <w:rPr>
          <w:rFonts w:ascii="Times New Roman" w:hAnsi="Times New Roman"/>
          <w:sz w:val="32"/>
          <w:szCs w:val="32"/>
          <w:lang w:val="kk-KZ" w:eastAsia="ru-RU"/>
        </w:rPr>
        <w:br/>
        <w:t>1. Осы сабақ барысында мен </w:t>
      </w:r>
      <w:r w:rsidRPr="0043559E">
        <w:rPr>
          <w:rFonts w:ascii="Times New Roman" w:hAnsi="Times New Roman"/>
          <w:i/>
          <w:iCs/>
          <w:sz w:val="32"/>
          <w:szCs w:val="32"/>
          <w:lang w:val="kk-KZ" w:eastAsia="ru-RU"/>
        </w:rPr>
        <w:t>көмектестім, маған көмектесті.</w:t>
      </w:r>
      <w:r w:rsidRPr="0043559E">
        <w:rPr>
          <w:rFonts w:ascii="Times New Roman" w:hAnsi="Times New Roman"/>
          <w:sz w:val="32"/>
          <w:szCs w:val="32"/>
          <w:lang w:val="kk-KZ" w:eastAsia="ru-RU"/>
        </w:rPr>
        <w:br/>
        <w:t>2. Натурал және бүтін көрсеткішті дәрежеге арналған есептер </w:t>
      </w:r>
      <w:r w:rsidRPr="0043559E">
        <w:rPr>
          <w:rFonts w:ascii="Times New Roman" w:hAnsi="Times New Roman"/>
          <w:i/>
          <w:iCs/>
          <w:sz w:val="32"/>
          <w:szCs w:val="32"/>
          <w:lang w:val="kk-KZ" w:eastAsia="ru-RU"/>
        </w:rPr>
        <w:t>оңай, қиын, қызықты</w:t>
      </w:r>
      <w:r w:rsidRPr="0043559E">
        <w:rPr>
          <w:rFonts w:ascii="Times New Roman" w:hAnsi="Times New Roman"/>
          <w:sz w:val="32"/>
          <w:szCs w:val="32"/>
          <w:lang w:val="kk-KZ" w:eastAsia="ru-RU"/>
        </w:rPr>
        <w:t> болды. </w:t>
      </w:r>
      <w:r w:rsidRPr="0043559E">
        <w:rPr>
          <w:rFonts w:ascii="Times New Roman" w:hAnsi="Times New Roman"/>
          <w:sz w:val="32"/>
          <w:szCs w:val="32"/>
          <w:lang w:val="kk-KZ" w:eastAsia="ru-RU"/>
        </w:rPr>
        <w:br/>
        <w:t>3. Бүгінгі сабақ пайдалы,</w:t>
      </w:r>
      <w:r w:rsidRPr="0043559E">
        <w:rPr>
          <w:rFonts w:ascii="Times New Roman" w:hAnsi="Times New Roman"/>
          <w:i/>
          <w:iCs/>
          <w:sz w:val="32"/>
          <w:szCs w:val="32"/>
          <w:lang w:val="kk-KZ" w:eastAsia="ru-RU"/>
        </w:rPr>
        <w:t> пайдасыз, қызықты, қызықсыз өтті? </w:t>
      </w:r>
      <w:r w:rsidRPr="0043559E">
        <w:rPr>
          <w:rFonts w:ascii="Times New Roman" w:hAnsi="Times New Roman"/>
          <w:i/>
          <w:iCs/>
          <w:sz w:val="32"/>
          <w:szCs w:val="32"/>
          <w:lang w:val="kk-KZ" w:eastAsia="ru-RU"/>
        </w:rPr>
        <w:br/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ХІ.Қалыптастырушы бағалау. </w:t>
      </w:r>
      <w:r w:rsidR="00295219" w:rsidRPr="0043559E">
        <w:rPr>
          <w:rFonts w:ascii="Times New Roman" w:hAnsi="Times New Roman"/>
          <w:sz w:val="32"/>
          <w:szCs w:val="32"/>
          <w:u w:val="single"/>
          <w:lang w:val="kk-KZ"/>
        </w:rPr>
        <w:t>оқу нәтижесін жақсартуға ықпал ететін  серпілген сауал,  домино ойыны,  блоб ағашы  әдісін қалыптастырушы бағалау ретінде қолдандым</w:t>
      </w: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  <w:r w:rsidRPr="0043559E">
        <w:rPr>
          <w:rFonts w:ascii="Times New Roman" w:hAnsi="Times New Roman"/>
          <w:b/>
          <w:sz w:val="32"/>
          <w:szCs w:val="32"/>
          <w:lang w:val="kk-KZ"/>
        </w:rPr>
        <w:t xml:space="preserve">Критериалды бағалау: </w:t>
      </w:r>
      <w:r w:rsidRPr="0043559E">
        <w:rPr>
          <w:rFonts w:ascii="Times New Roman" w:hAnsi="Times New Roman"/>
          <w:sz w:val="32"/>
          <w:szCs w:val="32"/>
          <w:lang w:val="kk-KZ"/>
        </w:rPr>
        <w:t xml:space="preserve">серпілген сауал, сәйкестендіру тесті,  күн көзін ашу ойыны, домино ойыны және блоб ағашы арқылы өзін-өзі бағалауда </w:t>
      </w:r>
    </w:p>
    <w:p w:rsidR="00295219" w:rsidRPr="00295219" w:rsidRDefault="0043559E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b/>
          <w:sz w:val="32"/>
          <w:szCs w:val="32"/>
          <w:lang w:val="kk-KZ"/>
        </w:rPr>
        <w:t>Саралау –</w:t>
      </w:r>
      <w:r w:rsidR="00295219" w:rsidRPr="00295219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295219" w:rsidRPr="00295219">
        <w:rPr>
          <w:rFonts w:ascii="Times New Roman" w:hAnsi="Times New Roman"/>
          <w:sz w:val="32"/>
          <w:szCs w:val="32"/>
          <w:lang w:val="kk-KZ"/>
        </w:rPr>
        <w:t>«Ұтымды- ой» әдісі</w:t>
      </w:r>
      <w:r w:rsidR="00295219" w:rsidRPr="00295219">
        <w:rPr>
          <w:rFonts w:ascii="Times New Roman" w:hAnsi="Times New Roman"/>
          <w:sz w:val="32"/>
          <w:szCs w:val="32"/>
          <w:lang w:val="kk-KZ"/>
        </w:rPr>
        <w:t xml:space="preserve"> , -</w:t>
      </w:r>
      <w:r w:rsidR="00295219" w:rsidRPr="00295219">
        <w:rPr>
          <w:rFonts w:ascii="Times New Roman" w:hAnsi="Times New Roman"/>
          <w:sz w:val="32"/>
          <w:szCs w:val="32"/>
          <w:lang w:val="kk-KZ"/>
        </w:rPr>
        <w:t>Деңгейлік тапсырма беріледі.А,В,С</w:t>
      </w:r>
    </w:p>
    <w:p w:rsidR="00295219" w:rsidRPr="00295219" w:rsidRDefault="00295219" w:rsidP="00295219">
      <w:pPr>
        <w:pStyle w:val="a4"/>
        <w:rPr>
          <w:rFonts w:ascii="Times New Roman" w:hAnsi="Times New Roman"/>
          <w:b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Үлгерімі  төмен  оқушылар мен жұмыс,жеке жұмыс  топпен және жұппен жұмыс жүргізіледі.</w:t>
      </w:r>
    </w:p>
    <w:p w:rsidR="00295219" w:rsidRPr="00295219" w:rsidRDefault="00295219" w:rsidP="00295219">
      <w:pPr>
        <w:pStyle w:val="a4"/>
        <w:rPr>
          <w:rFonts w:ascii="Times New Roman" w:hAnsi="Times New Roman"/>
          <w:b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Көшбасшы оқушыларға тақырып бойынша ғылыми жағын  зерттетемін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Д</w:t>
      </w:r>
      <w:r w:rsidRPr="00295219">
        <w:rPr>
          <w:rFonts w:ascii="Times New Roman" w:hAnsi="Times New Roman"/>
          <w:b/>
          <w:sz w:val="32"/>
          <w:szCs w:val="32"/>
          <w:lang w:val="kk-KZ"/>
        </w:rPr>
        <w:t>енсаулық жəне қауіпсіздік техникасын сақтау</w:t>
      </w:r>
      <w:r w:rsidRPr="00295219">
        <w:rPr>
          <w:rFonts w:ascii="Times New Roman" w:hAnsi="Times New Roman"/>
          <w:b/>
          <w:sz w:val="32"/>
          <w:szCs w:val="32"/>
          <w:lang w:val="kk-KZ"/>
        </w:rPr>
        <w:t>:</w:t>
      </w:r>
      <w:r w:rsidRPr="00295219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295219">
        <w:rPr>
          <w:rFonts w:ascii="Times New Roman" w:hAnsi="Times New Roman"/>
          <w:sz w:val="32"/>
          <w:szCs w:val="32"/>
          <w:lang w:val="kk-KZ"/>
        </w:rPr>
        <w:t>Оқушылар оқу партасында дұрыс отыру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Техникалық қауіпсіз ережесін сақтау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 xml:space="preserve">Оқушылардың денсаулығы мен өмірлерінің қауіпсіздігін қамтамасыз ету. 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Психологиялық жағымды ахуал туғызу,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 xml:space="preserve">сергіту сәтін ұйымдастыру; </w:t>
      </w:r>
    </w:p>
    <w:p w:rsidR="00295219" w:rsidRPr="00295219" w:rsidRDefault="00295219" w:rsidP="00295219">
      <w:pPr>
        <w:pStyle w:val="a4"/>
        <w:rPr>
          <w:rFonts w:ascii="Times New Roman" w:hAnsi="Times New Roman"/>
          <w:sz w:val="32"/>
          <w:szCs w:val="32"/>
          <w:lang w:val="kk-KZ"/>
        </w:rPr>
      </w:pPr>
      <w:r w:rsidRPr="00295219">
        <w:rPr>
          <w:rFonts w:ascii="Times New Roman" w:hAnsi="Times New Roman"/>
          <w:sz w:val="32"/>
          <w:szCs w:val="32"/>
          <w:lang w:val="kk-KZ"/>
        </w:rPr>
        <w:t>Сабақ алдында бөлмені желдетіп алу</w:t>
      </w:r>
    </w:p>
    <w:p w:rsidR="00114046" w:rsidRPr="00295219" w:rsidRDefault="00114046" w:rsidP="00295219">
      <w:pPr>
        <w:pStyle w:val="a4"/>
        <w:rPr>
          <w:rFonts w:ascii="Times New Roman" w:hAnsi="Times New Roman"/>
          <w:sz w:val="32"/>
          <w:szCs w:val="32"/>
          <w:u w:val="single"/>
          <w:lang w:val="kk-KZ"/>
        </w:rPr>
      </w:pPr>
    </w:p>
    <w:p w:rsidR="0043559E" w:rsidRPr="0043559E" w:rsidRDefault="0043559E" w:rsidP="0043559E">
      <w:pPr>
        <w:pStyle w:val="a4"/>
        <w:jc w:val="both"/>
        <w:rPr>
          <w:rFonts w:ascii="Times New Roman" w:hAnsi="Times New Roman"/>
          <w:b/>
          <w:sz w:val="32"/>
          <w:szCs w:val="32"/>
          <w:u w:val="single"/>
          <w:lang w:val="kk-KZ"/>
        </w:rPr>
      </w:pPr>
    </w:p>
    <w:p w:rsidR="00114046" w:rsidRPr="0043559E" w:rsidRDefault="00114046" w:rsidP="0043559E">
      <w:pPr>
        <w:pStyle w:val="a4"/>
        <w:jc w:val="both"/>
        <w:rPr>
          <w:rFonts w:ascii="Times New Roman" w:hAnsi="Times New Roman"/>
          <w:sz w:val="32"/>
          <w:szCs w:val="32"/>
          <w:lang w:val="kk-KZ"/>
        </w:rPr>
      </w:pPr>
    </w:p>
    <w:tbl>
      <w:tblPr>
        <w:tblpPr w:leftFromText="180" w:rightFromText="180" w:vertAnchor="text" w:horzAnchor="page" w:tblpX="376" w:tblpY="-620"/>
        <w:tblW w:w="591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907"/>
        <w:gridCol w:w="5930"/>
        <w:gridCol w:w="3452"/>
      </w:tblGrid>
      <w:tr w:rsidR="00C91CA5" w:rsidRPr="00114046" w:rsidTr="00C91CA5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91CA5" w:rsidRPr="007A4195" w:rsidRDefault="00C91CA5" w:rsidP="00C91CA5">
            <w:pPr>
              <w:pStyle w:val="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120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>Кадимова Ақмарал Сапарханқызы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91C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ынып: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зақ мерзімді жоспар бөлімі:</w:t>
            </w:r>
            <w:r w:rsidRPr="007A41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тін көрсеткішті дәреже (12 сағ)</w:t>
            </w:r>
            <w:r w:rsidRPr="00C91C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бақ тақыры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A41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тін көрсеткішті дәреже және оның қасиеттері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ы сабақта қол жеткізілетін оқу мақсатта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1.2.3 нөл және бүтін теріс көрсеткішті дәреженің  анықтамасын және оның қасиеттерін  білу;</w:t>
            </w:r>
          </w:p>
          <w:p w:rsidR="00C91CA5" w:rsidRPr="009810C5" w:rsidRDefault="00C91CA5" w:rsidP="00C91CA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2.1.1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ды өрнектердің мәндерін табуда бүтін көрсеткішті дәреже қасиеттерін қолдан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абақ мақсаттар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9810C5">
              <w:rPr>
                <w:rFonts w:ascii="Times New Roman" w:hAnsi="Times New Roman"/>
                <w:sz w:val="24"/>
                <w:szCs w:val="24"/>
                <w:lang w:val="kk-KZ"/>
              </w:rPr>
              <w:t>-  нөл және бүтін теріс көрсеткішті дәреженің  анықтамасын және оның қасиеттерін  білу;</w:t>
            </w:r>
          </w:p>
          <w:p w:rsidR="00C91CA5" w:rsidRPr="009810C5" w:rsidRDefault="00C91CA5" w:rsidP="00C91CA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0C5">
              <w:rPr>
                <w:rFonts w:ascii="Times New Roman" w:hAnsi="Times New Roman"/>
                <w:sz w:val="24"/>
                <w:szCs w:val="24"/>
                <w:lang w:val="kk-KZ"/>
              </w:rPr>
              <w:t>- бүтін көрсеткішті дәрежені натурал көрсеткішті дәрежеге айналдыруды түсіну;</w:t>
            </w:r>
          </w:p>
          <w:p w:rsidR="00C91CA5" w:rsidRDefault="00C91CA5" w:rsidP="00C91CA5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9810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91CA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ебралық өрнектерді ықшамдауда дәрежелердің қасиеттерін қолдану;</w:t>
            </w:r>
          </w:p>
          <w:p w:rsidR="00C91CA5" w:rsidRPr="009810C5" w:rsidRDefault="00C91CA5" w:rsidP="00C91CA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ритерийлер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9810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бүтін көрсеткішті дәреженің анықтамасын және оның қасиеттерін біледі;</w:t>
            </w:r>
          </w:p>
          <w:p w:rsidR="00C91CA5" w:rsidRPr="00C91CA5" w:rsidRDefault="00C91CA5" w:rsidP="00C91CA5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9810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анды өрнектердің мәндерін табуда бүтін көрсеткішті дәреже қасиеттерін қолданады;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ілдік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т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C91C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 Пәнге тән лексика мен терминология:</w:t>
            </w:r>
          </w:p>
          <w:p w:rsidR="00C91CA5" w:rsidRPr="007A4195" w:rsidRDefault="00C91CA5" w:rsidP="00C91CA5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 дәреже; көбейту; бөлу; қосу; азайту; натурал сан, бүтін сан, кері сан</w:t>
            </w:r>
          </w:p>
          <w:p w:rsidR="00C91CA5" w:rsidRPr="007A4195" w:rsidRDefault="00C91CA5" w:rsidP="00C91CA5">
            <w:pPr>
              <w:spacing w:before="6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</w:t>
            </w:r>
            <w:r w:rsidRPr="007A4195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C91CA5" w:rsidRPr="007A4195" w:rsidRDefault="00C91CA5" w:rsidP="00C91CA5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дері бірдей бүтін көрсеткішті дәрежелерді көбейткен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әреженің қандай қасиетін қолданамыз?</w:t>
            </w:r>
          </w:p>
          <w:p w:rsidR="00C91CA5" w:rsidRPr="007A4195" w:rsidRDefault="00C91CA5" w:rsidP="00C91CA5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дері бірдей бүтін көрсеткішті дәрежелерді бөлгенде...</w:t>
            </w:r>
          </w:p>
          <w:p w:rsidR="00C91CA5" w:rsidRPr="007A4195" w:rsidRDefault="00C91CA5" w:rsidP="00C91CA5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ер е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і өрнектің көбейтіндісінің дәрежес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....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ғ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олардың дәрежелері негіздеріне жеке-жеке дәрежеленеді.</w:t>
            </w:r>
          </w:p>
          <w:p w:rsidR="00C91CA5" w:rsidRPr="007A4195" w:rsidRDefault="00C91CA5" w:rsidP="00C91CA5">
            <w:pPr>
              <w:pStyle w:val="a8"/>
              <w:keepLines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7" w:hanging="11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ер е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 өрнектің бөліндісінің дәрежесі бірдей болғанда ...</w:t>
            </w:r>
          </w:p>
          <w:p w:rsidR="00C91CA5" w:rsidRDefault="00C91CA5" w:rsidP="00C91C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Өрнектің дәрежесінің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..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ғ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онда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ежелері көбейтіледі,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ндылықтарға баул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ппен жұмыс жасай отырып, жақсы қарым – қатынас орнату, ынтымақтастықты қалыптастыр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Пән ар</w:t>
            </w:r>
            <w:r w:rsidRPr="001912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лық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912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йланы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тар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, бейнелеу өнер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ақырып бойынша алдыңғы білі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40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әреженің қасиеттерін бі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ды көбейткішке жіктеу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еледі,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теріс санның дәрежесі тақ сан болса, теріс сан болатын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іледі,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теріс санның дәрежесі жұп сан болса, оң сан болатын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іледі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тағы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оспарланған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91CA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с-әрек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асы: </w:t>
            </w:r>
            <w:r w:rsidRPr="007A4195">
              <w:rPr>
                <w:rFonts w:ascii="Times New Roman" w:hAnsi="Times New Roman"/>
                <w:b/>
                <w:color w:val="3B3B3B" w:themeColor="text1" w:themeShade="BF"/>
                <w:sz w:val="24"/>
                <w:szCs w:val="24"/>
                <w:lang w:val="kk-KZ"/>
              </w:rPr>
              <w:t xml:space="preserve"> І </w:t>
            </w:r>
            <w:r w:rsidRPr="007A4195">
              <w:rPr>
                <w:rFonts w:ascii="Times New Roman" w:hAnsi="Times New Roman"/>
                <w:b/>
                <w:i/>
                <w:color w:val="3B3B3B" w:themeColor="text1" w:themeShade="BF"/>
                <w:sz w:val="24"/>
                <w:szCs w:val="24"/>
                <w:lang w:val="kk-KZ"/>
              </w:rPr>
              <w:t>Ұйымдастыру кезеңі:</w:t>
            </w: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 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1) Жағымды ахуал туғызу. Оқушылар көңіл күйлерін бас бармақ арқылы көрсетеді. 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2)Психологиялық тренинг. «Мен саған сенемін, өйткені ...» 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3)Топқа біріктіру. Смайликтер арқылы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1топ. Натурал сандар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2топ. Бүтін сандар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3топ. Бөлшек сандар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4195">
              <w:rPr>
                <w:rFonts w:ascii="Times New Roman" w:hAnsi="Times New Roman"/>
                <w:sz w:val="24"/>
                <w:szCs w:val="24"/>
              </w:rPr>
              <w:t>4)</w:t>
            </w:r>
            <w:r w:rsidRPr="007A41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sz w:val="24"/>
                <w:szCs w:val="24"/>
              </w:rPr>
              <w:t>Оқушыларды бағалау критерийлерімен таныстыру.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3B3B3B" w:themeColor="text1" w:themeShade="BF"/>
                <w:sz w:val="24"/>
                <w:szCs w:val="24"/>
                <w:lang w:val="kk-KZ"/>
              </w:rPr>
              <w:t>ІІ</w:t>
            </w: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b/>
                <w:i/>
                <w:color w:val="3B3B3B" w:themeColor="text1" w:themeShade="BF"/>
                <w:sz w:val="24"/>
                <w:szCs w:val="24"/>
                <w:lang w:val="kk-KZ"/>
              </w:rPr>
              <w:t>Үй тапсырмасын тексеру:</w:t>
            </w: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</w:t>
            </w:r>
          </w:p>
          <w:p w:rsidR="00C91CA5" w:rsidRPr="007A4195" w:rsidRDefault="00C91CA5" w:rsidP="00C91CA5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«Серпілген сауал» әдісі арқылы үй тапсырмасын тексеру. мысалы,  үйге берген есептердің шығару жолдарын және жауабын  тексеру үшін, «Дулат, Аяулымның пікіріне қосыласын ба?», «Аяулым, Дулаттың жауабын тағы қалай толықтыруға болады?»,</w:t>
            </w:r>
          </w:p>
          <w:p w:rsidR="00C91CA5" w:rsidRDefault="00C91CA5" w:rsidP="00C9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ІІІ. Ой қозғау</w:t>
            </w:r>
            <w:r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«Сандар сөйлейді» арқылы тақырыпты жазу </w:t>
            </w:r>
            <w:r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IV.Жаңа сабақты  түсіндіру.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облемалық сұрақтар беру арқылы тақырыпты ашу.  Мыс: 27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9</m:t>
                  </m:r>
                </m:den>
              </m:f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den>
              </m:f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ушы бұл есепті шығаруда дәрежелерді есептеп қысқарту арқылы орындайды. 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септі шығару кезінде бүтін көрсеткішті дәрежеге келтіріп шығару жолдарын көрсету.</w:t>
            </w:r>
            <w:r w:rsidR="002026A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 әдісін оқушылардың сабақ тақырыбын </w:t>
            </w:r>
            <w:r w:rsidR="00AC22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лығырақ меңгеруін қамтамасыз ету үшін қолданамын.</w:t>
            </w:r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» әдісі бойынша сабақты түсіндіру.</w:t>
            </w:r>
          </w:p>
          <w:p w:rsidR="00C91CA5" w:rsidRPr="007A4195" w:rsidRDefault="00114046" w:rsidP="00C9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shape id="AutoShape 2" o:spid="_x0000_s1162" type="#_x0000_t32" style="position:absolute;margin-left:117.8pt;margin-top:10.35pt;width:.85pt;height:13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EsIgIAAEAEAAAOAAAAZHJzL2Uyb0RvYy54bWysU8GO2jAQvVfqP1i+QxIKL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" strokeweight="4.5pt"/>
              </w:pict>
            </w:r>
            <w:r>
              <w:rPr>
                <w:noProof/>
              </w:rPr>
              <w:pict>
                <v:shape id="AutoShape 3" o:spid="_x0000_s1163" type="#_x0000_t32" style="position:absolute;margin-left:48.1pt;margin-top:8.35pt;width:141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tNHw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" strokeweight="4.5pt"/>
              </w:pict>
            </w:r>
            <w:r w:rsidR="00C91CA5"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көрсеткішті        Бүтін көрсеткішті</w:t>
            </w:r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+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+m</m:t>
                  </m:r>
                </m:sup>
              </m:sSup>
            </m:oMath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-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-m</m:t>
                  </m:r>
                </m:sup>
              </m:sSup>
            </m:oMath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n</m:t>
                      </m:r>
                    </m:sup>
                  </m:sSup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m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×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-n</m:t>
                      </m:r>
                    </m:sup>
                  </m:sSup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m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nm</m:t>
                      </m:r>
                    </m:sup>
                  </m:sSup>
                </m:den>
              </m:f>
            </m:oMath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-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m</m:t>
                      </m:r>
                    </m:sup>
                  </m:sSup>
                </m:den>
              </m:f>
            </m:oMath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C91CA5" w:rsidRPr="007A4195" w:rsidRDefault="00C91CA5" w:rsidP="00C91C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C91CA5" w:rsidRDefault="00C91CA5" w:rsidP="00C91C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ңа білімді жинақтау мақсатында «Сәйкестендіру тесттін» аламын. </w:t>
            </w:r>
          </w:p>
          <w:p w:rsidR="00C91CA5" w:rsidRPr="006319F0" w:rsidRDefault="00C91CA5" w:rsidP="006319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50C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ергіту сәті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Жұп санмын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ы.</w:t>
            </w:r>
          </w:p>
        </w:tc>
      </w:tr>
      <w:tr w:rsidR="00520F67" w:rsidRPr="00114046" w:rsidTr="00520F67">
        <w:trPr>
          <w:trHeight w:val="6365"/>
        </w:trPr>
        <w:tc>
          <w:tcPr>
            <w:tcW w:w="500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20F67" w:rsidRPr="00921F41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Әрбір оқушының оқу мақсатына қол жеткізуге мүмкіндік беретін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ңгейлеп саралап оқыту стратегияларын қолдандым. </w:t>
            </w:r>
            <w:r w:rsidR="00921F4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21F41" w:rsidRPr="00921F4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Мұндағы тапсырмаларды оқушылардың қажеттілігіне қарай  олардың қабілеттерін және пәнге қызығушылығы ескеріліп бөлдім.</w:t>
            </w:r>
          </w:p>
          <w:p w:rsidR="00520F67" w:rsidRDefault="00520F67" w:rsidP="00520F67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«Күн көзін ашу» ойыны арқылы 3 топқа жеке деңгейлік тапсырма беру</w:t>
            </w:r>
          </w:p>
          <w:p w:rsidR="00520F67" w:rsidRPr="007A4195" w:rsidRDefault="00520F67" w:rsidP="00520F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>V. Деңгей бойынша бітірген оқушыларға жеке қосымша тапсырма беремін.</w:t>
            </w:r>
            <w:r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 xml:space="preserve">Тапсырма: </w:t>
            </w:r>
            <w:r w:rsidRPr="007A4195"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 xml:space="preserve">Егер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+m</m:t>
                  </m:r>
                </m:sup>
              </m:sSup>
            </m:oMath>
          </w:p>
          <w:p w:rsidR="00520F67" w:rsidRPr="00596D64" w:rsidRDefault="00520F67" w:rsidP="00520F67">
            <w:pPr>
              <w:pStyle w:val="ac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 xml:space="preserve">формуласындағы дәрежелері </w:t>
            </w:r>
            <m:oMath>
              <m:r>
                <w:rPr>
                  <w:rFonts w:ascii="Cambria Math" w:hAnsi="Cambria Math"/>
                  <w:color w:val="3B3838"/>
                  <w:lang w:val="kk-KZ"/>
                </w:rPr>
                <m:t>n&gt;m,</m:t>
              </m:r>
            </m:oMath>
            <w:r w:rsidRPr="007A4195">
              <w:rPr>
                <w:color w:val="3B3838"/>
                <w:lang w:val="kk-KZ"/>
              </w:rPr>
              <w:t xml:space="preserve">  </w:t>
            </w:r>
            <m:oMath>
              <m:r>
                <w:rPr>
                  <w:rFonts w:ascii="Cambria Math" w:hAnsi="Cambria Math"/>
                  <w:color w:val="3B3838"/>
                  <w:lang w:val="kk-KZ"/>
                </w:rPr>
                <m:t>n&lt;m</m:t>
              </m:r>
            </m:oMath>
            <w:r w:rsidRPr="007A4195">
              <w:rPr>
                <w:color w:val="3B3838"/>
                <w:lang w:val="kk-KZ"/>
              </w:rPr>
              <w:t xml:space="preserve">   болса, онда формуланы қалай жазуға болатынын тұжырымдау.</w:t>
            </w:r>
            <w:r w:rsidRPr="00596D64">
              <w:rPr>
                <w:color w:val="3B3838"/>
                <w:lang w:val="kk-KZ"/>
              </w:rPr>
              <w:t xml:space="preserve"> </w:t>
            </w:r>
          </w:p>
          <w:p w:rsidR="00520F67" w:rsidRDefault="00520F67" w:rsidP="00520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ІІІ. Сабақты бекіту. </w:t>
            </w:r>
            <w:r w:rsidR="0011404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рілген сабақ мақсатына қол жеткізу үшін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«Домино» </w:t>
            </w:r>
            <w:r w:rsidRPr="006C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ы</w:t>
            </w:r>
            <w:r w:rsidR="001140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 қолданамы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уабын тексеру үшін, оқушылар құрастырғанда сақинаның қаңқасы шығу керек.</w:t>
            </w:r>
          </w:p>
          <w:p w:rsidR="00520F67" w:rsidRDefault="00520F67" w:rsidP="00520F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Х. Үйге тапсырма беру: № 7,7</w:t>
            </w:r>
          </w:p>
          <w:p w:rsidR="00520F67" w:rsidRPr="00520F67" w:rsidRDefault="00520F67" w:rsidP="00D9665F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Х. </w:t>
            </w:r>
            <w:r w:rsidRPr="0008397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ефлексия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керек сөздің астын сыз)-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1. Осы сабақ барысында мен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көмектестім, маған көмектесті.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2. Натурал және бүтін көрсеткішті дәрежеге арналған есептер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оңай, қиын, қызықты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t> болды. 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3. Бүгінгі сабақ пайдалы,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 пайдасыз, қызықты, қызықсыз өтті?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ХІ.Қалыптастырушы бағалау.</w:t>
            </w:r>
            <w:r w:rsidR="00921F4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Блоб» ағашы арқылы оқушы өзін-өзі бағалайды. </w:t>
            </w:r>
          </w:p>
          <w:p w:rsidR="00114046" w:rsidRDefault="00921F41" w:rsidP="00114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ритериалды бағалау: </w:t>
            </w: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пілген сауал, сәйкестендіру тесті,  күн көзін ашу ойыны, домино ойыны және блоб ағашы арқылы өзін-өзі бағалау</w:t>
            </w:r>
            <w:r w:rsidR="00D9665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 </w:t>
            </w:r>
          </w:p>
          <w:p w:rsidR="00520F67" w:rsidRDefault="00D9665F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 нәтижесін жақсартуға ықпал ететін </w:t>
            </w: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ерпілген са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омино ой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лоб ағаш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ін қалыптастырушы бағалау ретінде қолдандым.</w:t>
            </w: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-мин</w:t>
            </w: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Pr="00AA6923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2-мин</w:t>
            </w: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IV.Жаңа сабақты  түсіндіру. 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облемалық сұрақтар беру арқылы тақырыпты ашу.  Мыс: </w:t>
            </w: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9</m:t>
                  </m:r>
                </m:den>
              </m:f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den>
              </m:f>
            </m:oMath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ушы бұл есепті шығаруда дәрежелерді есептеп қысқарту арқылы орындайды. 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септі шығару кезінде бүтін көрсеткішті дәрежеге келтіріп шығару жолдарын көрсету.</w:t>
            </w: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» әдісі бойынша сабақты түсіндіру.</w:t>
            </w:r>
          </w:p>
          <w:p w:rsidR="00520F67" w:rsidRPr="007A4195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64" type="#_x0000_t34" style="position:absolute;margin-left:53pt;margin-top:75.15pt;width:130.45pt;height:.8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EsIgIAAEAEAAAOAAAAZHJzL2Uyb0RvYy54bWysU8GO2jAQvVfqP1i+QxIKL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" adj="10796,9632329,-38009" strokeweight="4.5pt">
                  <v:stroke joinstyle="round"/>
                </v:shape>
              </w:pict>
            </w:r>
            <w:r>
              <w:rPr>
                <w:noProof/>
              </w:rPr>
              <w:pict>
                <v:shape id="_x0000_s1165" type="#_x0000_t32" style="position:absolute;margin-left:48.1pt;margin-top:8.35pt;width:141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tNHw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" adj="-24358,-1,-24358" strokeweight="4.5pt"/>
              </w:pict>
            </w:r>
            <w:r w:rsidR="00520F67"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көрсеткішті        Бүтін көрсеткішті</w:t>
            </w: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+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+m</m:t>
                  </m:r>
                </m:sup>
              </m:sSup>
            </m:oMath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-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-m</m:t>
                  </m:r>
                </m:sup>
              </m:sSup>
            </m:oMath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3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n</m:t>
                      </m:r>
                    </m:sup>
                  </m:sSup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m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n×m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-n</m:t>
                      </m:r>
                    </m:sup>
                  </m:sSup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m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nm</m:t>
                      </m:r>
                    </m:sup>
                  </m:sSup>
                </m:den>
              </m:f>
            </m:oMath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n</m:t>
                  </m:r>
                </m:sup>
              </m:sSup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×b</m:t>
                  </m:r>
                </m:e>
              </m:d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>-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m</m:t>
                      </m:r>
                    </m:sup>
                  </m:sSup>
                </m:den>
              </m:f>
            </m:oMath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en-US"/>
              </w:rPr>
              <w:t xml:space="preserve">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vertAlign w:val="superscript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perscript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520F67" w:rsidRDefault="00520F67" w:rsidP="00114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ңа білімді жинақтау мақсатында «Сәйкестендіру тесттін» аламын. </w:t>
            </w:r>
          </w:p>
          <w:tbl>
            <w:tblPr>
              <w:tblStyle w:val="aa"/>
              <w:tblW w:w="618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70"/>
              <w:gridCol w:w="1148"/>
              <w:gridCol w:w="283"/>
              <w:gridCol w:w="1276"/>
              <w:gridCol w:w="299"/>
              <w:gridCol w:w="1260"/>
              <w:gridCol w:w="236"/>
            </w:tblGrid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берілгені</w:t>
                  </w:r>
                </w:p>
              </w:tc>
              <w:tc>
                <w:tcPr>
                  <w:tcW w:w="270" w:type="dxa"/>
                  <w:vMerge w:val="restart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жауабы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берілгені</w:t>
                  </w:r>
                </w:p>
              </w:tc>
              <w:tc>
                <w:tcPr>
                  <w:tcW w:w="299" w:type="dxa"/>
                  <w:vMerge w:val="restart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жауабы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+m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2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3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99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6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2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283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99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Pr="00292251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36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ind w:left="-378" w:firstLine="284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m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83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Pr="00292251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0</w:t>
                  </w:r>
                </w:p>
              </w:tc>
              <w:tc>
                <w:tcPr>
                  <w:tcW w:w="299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-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83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99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-m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6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413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ind w:left="-255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0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8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m-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99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0" w:type="dxa"/>
                </w:tcPr>
                <w:p w:rsidR="00520F67" w:rsidRPr="00292251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20F67" w:rsidRDefault="00520F67" w:rsidP="00114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22"/>
              <w:gridCol w:w="1079"/>
            </w:tblGrid>
            <w:tr w:rsidR="00520F67" w:rsidRPr="00EC5395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берілгені</w:t>
                  </w:r>
                </w:p>
              </w:tc>
              <w:tc>
                <w:tcPr>
                  <w:tcW w:w="622" w:type="dxa"/>
                  <w:vMerge w:val="restart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Pr="00EC5395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EC5395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>жауабы</w:t>
                  </w: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a×b</m:t>
                        </m:r>
                      </m:e>
                    </m:d>
                  </m:oMath>
                  <w:r w:rsidR="00520F67" w:rsidRPr="007A419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-n</w:t>
                  </w:r>
                </w:p>
              </w:tc>
              <w:tc>
                <w:tcPr>
                  <w:tcW w:w="622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Pr="00292251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n+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22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ind w:left="-96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0,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22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Pr="002D330E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kk-KZ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-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22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Pr="002D330E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520F67" w:rsidTr="00114046">
              <w:trPr>
                <w:trHeight w:val="276"/>
              </w:trPr>
              <w:tc>
                <w:tcPr>
                  <w:tcW w:w="1271" w:type="dxa"/>
                </w:tcPr>
                <w:p w:rsidR="00520F67" w:rsidRPr="00292251" w:rsidRDefault="00114046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22" w:type="dxa"/>
                  <w:vMerge/>
                </w:tcPr>
                <w:p w:rsidR="00520F67" w:rsidRDefault="00520F67" w:rsidP="00114046">
                  <w:pPr>
                    <w:framePr w:hSpace="180" w:wrap="around" w:vAnchor="text" w:hAnchor="page" w:x="376" w:y="-62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79" w:type="dxa"/>
                </w:tcPr>
                <w:p w:rsidR="00520F67" w:rsidRPr="002D330E" w:rsidRDefault="00114046" w:rsidP="00114046">
                  <w:pPr>
                    <w:framePr w:hSpace="180" w:wrap="around" w:vAnchor="text" w:hAnchor="page" w:x="376" w:y="-620"/>
                    <w:ind w:left="-872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520F67" w:rsidRPr="00596D64" w:rsidRDefault="00520F67" w:rsidP="00114046">
            <w:pPr>
              <w:spacing w:after="0" w:line="240" w:lineRule="auto"/>
              <w:ind w:left="-90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і:</w:t>
            </w:r>
          </w:p>
          <w:tbl>
            <w:tblPr>
              <w:tblStyle w:val="aa"/>
              <w:tblW w:w="56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359"/>
              <w:gridCol w:w="843"/>
            </w:tblGrid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-47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қ/с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ы </w:t>
                  </w:r>
                </w:p>
              </w:tc>
            </w:tr>
            <w:tr w:rsidR="00520F67" w:rsidRPr="00114046" w:rsidTr="00114046">
              <w:trPr>
                <w:trHeight w:val="462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ерілген санды санның дәреже көрсеткіші түрінде жаз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450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Рационал сандарға амалдар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үтін көрсеткішті дәреженің қасиеттерін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520F67" w:rsidRPr="007A4195" w:rsidRDefault="00520F67" w:rsidP="00114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50C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ергіту сәті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Жұп санмын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ы. Қатысушылар дөңгелене от</w:t>
            </w:r>
            <w:r w:rsidRPr="007A41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рып, кезекпен санайды. Жұп санын айтатын адам санның атын атаудың орнына, «жұп санмын» деп атауы керек. Кім жанылысса, сол ойыннан шығады.</w:t>
            </w:r>
          </w:p>
          <w:p w:rsidR="00520F67" w:rsidRPr="009F09D1" w:rsidRDefault="00520F67" w:rsidP="00114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ІІ.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9D5B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у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F09D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лықпен жұмы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20F67" w:rsidRDefault="00520F67" w:rsidP="00114046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«Күн көзін ашу» ойыны арқылы 3 топқа жеке деңгейлік тапсырма беру</w:t>
            </w:r>
          </w:p>
          <w:p w:rsidR="00520F67" w:rsidRPr="009D5B6A" w:rsidRDefault="00520F67" w:rsidP="00114046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  <w:t xml:space="preserve">                       А деңгей          В деңгей          С деңгей</w:t>
            </w:r>
          </w:p>
          <w:p w:rsidR="00520F67" w:rsidRPr="007A4195" w:rsidRDefault="00520F67" w:rsidP="00114046">
            <w:pPr>
              <w:pStyle w:val="a4"/>
              <w:rPr>
                <w:rFonts w:ascii="Times New Roman" w:hAnsi="Times New Roman"/>
                <w:color w:val="3B3B3B" w:themeColor="text1" w:themeShade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3B3B3B" w:themeColor="text1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8A9D7F9" wp14:editId="16CF38B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5880</wp:posOffset>
                  </wp:positionV>
                  <wp:extent cx="3771900" cy="1047750"/>
                  <wp:effectExtent l="38100" t="57150" r="38100" b="5715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h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20F67" w:rsidRDefault="00520F67" w:rsidP="00114046">
            <w:pPr>
              <w:pStyle w:val="ad"/>
              <w:rPr>
                <w:color w:val="3B3838"/>
                <w:lang w:val="kk-KZ"/>
              </w:rPr>
            </w:pPr>
            <w:r>
              <w:rPr>
                <w:color w:val="3B3838"/>
                <w:lang w:val="kk-KZ"/>
              </w:rPr>
              <w:t xml:space="preserve">               </w:t>
            </w:r>
            <w:r>
              <w:rPr>
                <w:noProof/>
                <w:color w:val="3B3B3B" w:themeColor="text1" w:themeShade="BF"/>
              </w:rPr>
              <w:drawing>
                <wp:inline distT="0" distB="0" distL="0" distR="0" wp14:anchorId="26BF5C03" wp14:editId="163993EB">
                  <wp:extent cx="858520" cy="815975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6EAMQWO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B3B3B" w:themeColor="text1" w:themeShade="BF"/>
                <w:lang w:val="kk-KZ"/>
              </w:rPr>
              <w:t xml:space="preserve">  </w:t>
            </w:r>
            <w:r>
              <w:rPr>
                <w:noProof/>
                <w:color w:val="3B3B3B" w:themeColor="text1" w:themeShade="BF"/>
              </w:rPr>
              <w:drawing>
                <wp:inline distT="0" distB="0" distL="0" distR="0" wp14:anchorId="39EC5405" wp14:editId="3A601FC1">
                  <wp:extent cx="933450" cy="815975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6EAMQWO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B3B3B" w:themeColor="text1" w:themeShade="BF"/>
                <w:lang w:val="kk-KZ"/>
              </w:rPr>
              <w:t xml:space="preserve">   </w:t>
            </w:r>
            <w:r>
              <w:rPr>
                <w:noProof/>
                <w:color w:val="3B3B3B" w:themeColor="text1" w:themeShade="BF"/>
              </w:rPr>
              <w:drawing>
                <wp:inline distT="0" distB="0" distL="0" distR="0" wp14:anchorId="14AF0416" wp14:editId="193C72B9">
                  <wp:extent cx="762000" cy="815975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6EAMQWO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F67" w:rsidRPr="007A4195" w:rsidRDefault="00520F67" w:rsidP="00114046">
            <w:pPr>
              <w:pStyle w:val="ad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>Деңгей</w:t>
            </w:r>
            <w:r>
              <w:rPr>
                <w:color w:val="3B3838"/>
                <w:lang w:val="kk-KZ"/>
              </w:rPr>
              <w:t xml:space="preserve">лік </w:t>
            </w:r>
            <w:r w:rsidRPr="007A4195">
              <w:rPr>
                <w:color w:val="3B3838"/>
                <w:lang w:val="kk-KZ"/>
              </w:rPr>
              <w:t>тапсырма</w:t>
            </w:r>
            <w:r>
              <w:rPr>
                <w:color w:val="3B3838"/>
                <w:lang w:val="kk-KZ"/>
              </w:rPr>
              <w:t>лар</w:t>
            </w:r>
            <w:r w:rsidRPr="007A4195">
              <w:rPr>
                <w:color w:val="3B3838"/>
                <w:lang w:val="kk-KZ"/>
              </w:rPr>
              <w:t>.</w:t>
            </w:r>
          </w:p>
          <w:p w:rsidR="00520F67" w:rsidRPr="007A4195" w:rsidRDefault="00520F67" w:rsidP="00114046">
            <w:pPr>
              <w:pStyle w:val="ad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 xml:space="preserve">                   І топ          ІІтоп           ІІІ топ</w:t>
            </w:r>
          </w:p>
          <w:p w:rsidR="00520F67" w:rsidRPr="007A4195" w:rsidRDefault="00520F67" w:rsidP="00114046">
            <w:pPr>
              <w:pStyle w:val="ac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>А - деңгей     №7,1          №7,2            №7,3</w:t>
            </w:r>
          </w:p>
          <w:p w:rsidR="00520F67" w:rsidRPr="007A4195" w:rsidRDefault="00520F67" w:rsidP="00114046">
            <w:pPr>
              <w:pStyle w:val="ac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>В -  деңгей     №7,9         №7,10          №7,8 тақтары</w:t>
            </w:r>
          </w:p>
          <w:p w:rsidR="00520F67" w:rsidRPr="007A4195" w:rsidRDefault="00520F67" w:rsidP="00114046">
            <w:pPr>
              <w:pStyle w:val="ac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>С - деңгей     №7,15 (1)   №7,15(3)    №7,15(2)</w:t>
            </w:r>
          </w:p>
          <w:p w:rsidR="00520F67" w:rsidRPr="007A4195" w:rsidRDefault="00520F67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195"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>V. Деңгей бойынша бітірген оқушыларға жеке қосымша тапсырма беремін.</w:t>
            </w:r>
            <w:r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 xml:space="preserve">Тапсырма: </w:t>
            </w:r>
            <w:r w:rsidRPr="007A4195">
              <w:rPr>
                <w:rFonts w:ascii="Times New Roman" w:hAnsi="Times New Roman"/>
                <w:color w:val="3B3838"/>
                <w:sz w:val="24"/>
                <w:szCs w:val="24"/>
                <w:lang w:val="kk-KZ"/>
              </w:rPr>
              <w:t xml:space="preserve">Егер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n+m</m:t>
                  </m:r>
                </m:sup>
              </m:sSup>
            </m:oMath>
          </w:p>
          <w:p w:rsidR="00520F67" w:rsidRPr="00596D64" w:rsidRDefault="00520F67" w:rsidP="00114046">
            <w:pPr>
              <w:pStyle w:val="ac"/>
              <w:rPr>
                <w:color w:val="3B3838"/>
                <w:lang w:val="kk-KZ"/>
              </w:rPr>
            </w:pPr>
            <w:r w:rsidRPr="007A4195">
              <w:rPr>
                <w:color w:val="3B3838"/>
                <w:lang w:val="kk-KZ"/>
              </w:rPr>
              <w:t xml:space="preserve">формуласындағы дәрежелері </w:t>
            </w:r>
            <m:oMath>
              <m:r>
                <w:rPr>
                  <w:rFonts w:ascii="Cambria Math" w:hAnsi="Cambria Math"/>
                  <w:color w:val="3B3838"/>
                  <w:lang w:val="kk-KZ"/>
                </w:rPr>
                <m:t>n&gt;m,</m:t>
              </m:r>
            </m:oMath>
            <w:r w:rsidRPr="007A4195">
              <w:rPr>
                <w:color w:val="3B3838"/>
                <w:lang w:val="kk-KZ"/>
              </w:rPr>
              <w:t xml:space="preserve">  </w:t>
            </w:r>
            <m:oMath>
              <m:r>
                <w:rPr>
                  <w:rFonts w:ascii="Cambria Math" w:hAnsi="Cambria Math"/>
                  <w:color w:val="3B3838"/>
                  <w:lang w:val="kk-KZ"/>
                </w:rPr>
                <m:t>n&lt;m</m:t>
              </m:r>
            </m:oMath>
            <w:r w:rsidRPr="007A4195">
              <w:rPr>
                <w:color w:val="3B3838"/>
                <w:lang w:val="kk-KZ"/>
              </w:rPr>
              <w:t xml:space="preserve">   болса, онда формуланы қалай жазуға болатынын тұжырымдау.</w:t>
            </w:r>
            <w:r w:rsidRPr="00596D64">
              <w:rPr>
                <w:color w:val="3B3838"/>
                <w:lang w:val="kk-KZ"/>
              </w:rPr>
              <w:t xml:space="preserve"> </w:t>
            </w:r>
          </w:p>
          <w:p w:rsidR="00520F67" w:rsidRPr="00596D64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96D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 – дең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септеріне</w:t>
            </w:r>
          </w:p>
          <w:p w:rsidR="00520F67" w:rsidRPr="00596D64" w:rsidRDefault="00520F67" w:rsidP="00114046">
            <w:pPr>
              <w:spacing w:after="0" w:line="240" w:lineRule="auto"/>
              <w:ind w:left="-90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і:</w:t>
            </w:r>
          </w:p>
          <w:tbl>
            <w:tblPr>
              <w:tblStyle w:val="aa"/>
              <w:tblW w:w="56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359"/>
              <w:gridCol w:w="843"/>
            </w:tblGrid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-47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қ/с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ы </w:t>
                  </w:r>
                </w:p>
              </w:tc>
            </w:tr>
            <w:tr w:rsidR="00520F67" w:rsidTr="00114046">
              <w:trPr>
                <w:trHeight w:val="462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Рационал сандарға амалдар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450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ерілген санды санның дәреже көрсеткіші түрінде жаз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үтін көрсеткішті дәреженің қасиеттерін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520F67" w:rsidRPr="00596D64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</w:t>
            </w:r>
            <w:r w:rsidRPr="00596D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дең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гі № 7,8 есепке</w:t>
            </w:r>
          </w:p>
          <w:p w:rsidR="00520F67" w:rsidRPr="00596D64" w:rsidRDefault="00520F67" w:rsidP="00114046">
            <w:pPr>
              <w:spacing w:after="0" w:line="240" w:lineRule="auto"/>
              <w:ind w:left="-90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і:</w:t>
            </w:r>
          </w:p>
          <w:tbl>
            <w:tblPr>
              <w:tblStyle w:val="aa"/>
              <w:tblW w:w="56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359"/>
              <w:gridCol w:w="843"/>
            </w:tblGrid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-47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қ/с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ы </w:t>
                  </w:r>
                </w:p>
              </w:tc>
            </w:tr>
            <w:tr w:rsidR="00520F67" w:rsidRPr="00114046" w:rsidTr="00114046">
              <w:trPr>
                <w:trHeight w:val="462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ерілген санды санның дәреже көрсеткіші түрінде жаз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450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Рационал сандарға амалдар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үтін көрсеткішті дәреженің қасиеттерін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4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Тепе – теңдікті дәлелдей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520F67" w:rsidRDefault="00520F67" w:rsidP="00114046">
            <w:pPr>
              <w:pStyle w:val="ac"/>
              <w:ind w:left="360" w:firstLine="0"/>
              <w:rPr>
                <w:color w:val="000000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Pr="00596D64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</w:t>
            </w:r>
            <w:r w:rsidRPr="00596D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дең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гі № 7,9 - №7,10 есептерге</w:t>
            </w:r>
          </w:p>
          <w:p w:rsidR="00520F67" w:rsidRPr="00596D64" w:rsidRDefault="00520F67" w:rsidP="00114046">
            <w:pPr>
              <w:spacing w:after="0" w:line="240" w:lineRule="auto"/>
              <w:ind w:left="-90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і:</w:t>
            </w:r>
          </w:p>
          <w:tbl>
            <w:tblPr>
              <w:tblStyle w:val="aa"/>
              <w:tblW w:w="56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359"/>
              <w:gridCol w:w="843"/>
            </w:tblGrid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-47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қ/с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ы </w:t>
                  </w:r>
                </w:p>
              </w:tc>
            </w:tr>
            <w:tr w:rsidR="00520F67" w:rsidRPr="00114046" w:rsidTr="00114046">
              <w:trPr>
                <w:trHeight w:val="462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ерілген санды санның дәреже көрсеткіші түрінде жаз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450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Рационал сандарға амалдар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үтін көрсеткішті дәреженің қасиеттерін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4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Өрнектерді салыстыр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520F67" w:rsidRDefault="00520F67" w:rsidP="00114046">
            <w:pPr>
              <w:pStyle w:val="ac"/>
              <w:ind w:left="360" w:firstLine="0"/>
              <w:rPr>
                <w:color w:val="000000"/>
                <w:lang w:val="kk-KZ"/>
              </w:rPr>
            </w:pPr>
          </w:p>
          <w:p w:rsidR="00520F67" w:rsidRPr="00596D64" w:rsidRDefault="00520F67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596D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дең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гі № 7,15 есепке</w:t>
            </w:r>
          </w:p>
          <w:p w:rsidR="00520F67" w:rsidRPr="00596D64" w:rsidRDefault="00520F67" w:rsidP="00114046">
            <w:pPr>
              <w:spacing w:after="0" w:line="240" w:lineRule="auto"/>
              <w:ind w:left="-90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і:</w:t>
            </w:r>
          </w:p>
          <w:tbl>
            <w:tblPr>
              <w:tblStyle w:val="aa"/>
              <w:tblW w:w="568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359"/>
              <w:gridCol w:w="843"/>
            </w:tblGrid>
            <w:tr w:rsidR="00520F67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-47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қ/с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Балы </w:t>
                  </w:r>
                </w:p>
              </w:tc>
            </w:tr>
            <w:tr w:rsidR="00520F67" w:rsidRPr="00114046" w:rsidTr="00114046">
              <w:trPr>
                <w:trHeight w:val="462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ерілген санды санның дәреже көрсеткіші түрінде жаз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Tr="00114046">
              <w:trPr>
                <w:trHeight w:val="450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Рационал сандарға амалдар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Бүтін көрсеткішті дәреженің қасиеттерін қолдана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  <w:tr w:rsidR="00520F67" w:rsidRPr="00114046" w:rsidTr="00114046">
              <w:trPr>
                <w:trHeight w:val="225"/>
              </w:trPr>
              <w:tc>
                <w:tcPr>
                  <w:tcW w:w="482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4</w:t>
                  </w:r>
                </w:p>
              </w:tc>
              <w:tc>
                <w:tcPr>
                  <w:tcW w:w="4359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Тепе – теңдікті дәлелдей алады</w:t>
                  </w:r>
                </w:p>
              </w:tc>
              <w:tc>
                <w:tcPr>
                  <w:tcW w:w="843" w:type="dxa"/>
                </w:tcPr>
                <w:p w:rsidR="00520F67" w:rsidRDefault="00520F67" w:rsidP="00114046">
                  <w:pPr>
                    <w:pStyle w:val="ac"/>
                    <w:framePr w:hSpace="180" w:wrap="around" w:vAnchor="text" w:hAnchor="page" w:x="376" w:y="-620"/>
                    <w:ind w:left="0" w:firstLine="0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520F67" w:rsidRPr="00596D64" w:rsidRDefault="00520F67" w:rsidP="00114046">
            <w:pPr>
              <w:pStyle w:val="ac"/>
              <w:ind w:left="360" w:firstLine="0"/>
              <w:rPr>
                <w:color w:val="000000"/>
                <w:lang w:val="kk-KZ"/>
              </w:rPr>
            </w:pPr>
          </w:p>
          <w:p w:rsidR="00520F67" w:rsidRPr="00DF5848" w:rsidRDefault="00520F67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стыру мен салғастыруға арналған графикалық органайзер</w:t>
            </w: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сте</w:t>
            </w: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жырымдамалық органайзер</w:t>
            </w: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20F67" w:rsidRPr="00AA6923" w:rsidRDefault="00520F67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16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лықпен</w:t>
            </w:r>
            <w:r w:rsidRPr="00AA692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ұмыс</w:t>
            </w:r>
          </w:p>
        </w:tc>
      </w:tr>
      <w:tr w:rsidR="00A26B72" w:rsidRPr="0019120C" w:rsidTr="00C91CA5">
        <w:trPr>
          <w:trHeight w:val="1004"/>
        </w:trPr>
        <w:tc>
          <w:tcPr>
            <w:tcW w:w="8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26B72" w:rsidRPr="00097403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5-мин</w:t>
            </w: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мин</w: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Pr="00AA6923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мин</w:t>
            </w: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19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ІІІ. Сабақты бекіту. «Домино» </w:t>
            </w:r>
            <w:r w:rsidRPr="006C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ы арқылы сабақты қ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6C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дыла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Жауабын тексеру үшін, оқушылар құрастырғанда сақинаның қаңқасы шығу керек.</w:t>
            </w: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7" o:spid="_x0000_s1051" style="position:absolute;margin-left:205.9pt;margin-top:1.7pt;width:67.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oLjwIAAC0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" fillcolor="white [3201]" strokecolor="#f79646 [3209]" strokeweight="2pt">
                  <v:textbox style="mso-next-textbox:#Прямоугольник 7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÷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6" o:spid="_x0000_s1050" style="position:absolute;margin-left:161.35pt;margin-top:1.95pt;width:42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" fillcolor="white [3201]" strokecolor="#f79646 [3209]" strokeweight="2pt">
                  <v:textbox style="mso-next-textbox:#Прямоугольник 6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4" o:spid="_x0000_s1049" style="position:absolute;margin-left:78.4pt;margin-top:1.3pt;width:60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" fillcolor="white [3201]" strokecolor="#f79646 [3209]" strokeweight="2pt">
                  <v:textbox style="mso-next-textbox:#Прямоугольник 4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3" o:spid="_x0000_s1048" style="position:absolute;margin-left:35.65pt;margin-top:1.3pt;width:42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" fillcolor="white [3201]" strokecolor="#f79646 [3209]" strokeweight="2pt">
                  <v:textbox style="mso-next-textbox:#Прямоугольник 3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n+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 w:rsidR="00A26B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топ. </w: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11" o:spid="_x0000_s1047" style="position:absolute;margin-left:162.4pt;margin-top:4.1pt;width:59.2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" fillcolor="white [3201]" strokecolor="#f79646 [3209]" strokeweight="2pt">
                  <v:textbox style="mso-next-textbox:#Прямоугольник 11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0" o:spid="_x0000_s1046" style="position:absolute;margin-left:223.9pt;margin-top:5.6pt;width:70.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" fillcolor="white [3201]" strokecolor="#f79646 [3209]" strokeweight="2pt">
                  <v:textbox style="mso-next-textbox:#Прямоугольник 10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9" o:spid="_x0000_s1045" style="position:absolute;margin-left:70.9pt;margin-top:7.1pt;width:71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" fillcolor="white [3201]" strokecolor="#f79646 [3209]" strokeweight="2pt">
                  <v:textbox style="mso-next-textbox:#Прямоугольник 9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8" o:spid="_x0000_s1044" style="position:absolute;margin-left:27.85pt;margin-top:7.3pt;width:42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" fillcolor="white [3201]" strokecolor="#f79646 [3209]" strokeweight="2pt">
                  <v:textbox style="mso-next-textbox:#Прямоугольник 8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6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12" o:spid="_x0000_s1043" style="position:absolute;margin-left:205.9pt;margin-top:1.7pt;width:44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" fillcolor="white [3201]" strokecolor="#f79646 [3209]" strokeweight="2pt">
                  <v:textbox style="mso-next-textbox:#Прямоугольник 12">
                    <w:txbxContent>
                      <w:p w:rsidR="00114046" w:rsidRPr="00811335" w:rsidRDefault="00114046" w:rsidP="00A26B72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5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4" o:spid="_x0000_s1042" style="position:absolute;margin-left:78.4pt;margin-top:.95pt;width:45.7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" fillcolor="white [3201]" strokecolor="#f79646 [3209]" strokeweight="2pt">
                  <v:textbox style="mso-next-textbox:#Прямоугольник 14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5" o:spid="_x0000_s1041" style="position:absolute;margin-left:35.65pt;margin-top:.95pt;width:42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" fillcolor="white [3201]" strokecolor="#f79646 [3209]" strokeweight="2pt">
                  <v:textbox style="mso-next-textbox:#Прямоугольник 15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3" o:spid="_x0000_s1040" style="position:absolute;margin-left:161.35pt;margin-top:1.95pt;width:42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" fillcolor="white [3201]" strokecolor="#f79646 [3209]" strokeweight="2pt">
                  <v:textbox style="mso-next-textbox:#Прямоугольник 13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 w:rsidR="00A26B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топ. </w: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18" o:spid="_x0000_s1039" style="position:absolute;margin-left:70.9pt;margin-top:7.1pt;width:51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" fillcolor="white [3201]" strokecolor="#f79646 [3209]" strokeweight="2pt">
                  <v:textbox style="mso-next-textbox:#Прямоугольник 18">
                    <w:txbxContent>
                      <w:p w:rsidR="00114046" w:rsidRPr="00811335" w:rsidRDefault="00114046" w:rsidP="00A26B72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9" o:spid="_x0000_s1038" style="position:absolute;margin-left:28.15pt;margin-top:7.1pt;width:4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lKkgIAADcFAAAOAAAAZHJzL2Uyb0RvYy54bWysVEtu2zAQ3RfoHQjuG1m2kz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" fillcolor="white [3201]" strokecolor="#f79646 [3209]" strokeweight="2pt">
                  <v:textbox style="mso-next-textbox:#Прямоугольник 19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6" o:spid="_x0000_s1037" style="position:absolute;margin-left:162.4pt;margin-top:4.1pt;width:59.2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" fillcolor="white [3201]" strokecolor="#f79646 [3209]" strokeweight="2pt">
                  <v:textbox style="mso-next-textbox:#Прямоугольник 16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17" o:spid="_x0000_s1036" style="position:absolute;margin-left:223.9pt;margin-top:5.6pt;width:70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" fillcolor="white [3201]" strokecolor="#f79646 [3209]" strokeweight="2pt">
                  <v:textbox style="mso-next-textbox:#Прямоугольник 17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22" o:spid="_x0000_s1035" style="position:absolute;margin-left:79.9pt;margin-top:2.45pt;width:48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" fillcolor="white [3201]" strokecolor="#f79646 [3209]" strokeweight="2pt">
                  <v:textbox style="mso-next-textbox:#Прямоугольник 22">
                    <w:txbxContent>
                      <w:p w:rsidR="00114046" w:rsidRPr="002C0BCC" w:rsidRDefault="00114046" w:rsidP="00A26B72">
                        <w:pPr>
                          <w:jc w:val="center"/>
                          <w:rPr>
                            <w:i/>
                            <w:vertAlign w:val="superscript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8×2</m:t>
                          </m:r>
                        </m:oMath>
                        <w:r>
                          <w:rPr>
                            <w:i/>
                            <w:vertAlign w:val="superscript"/>
                            <w:lang w:val="en-US"/>
                          </w:rPr>
                          <w:t>-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0" o:spid="_x0000_s1034" style="position:absolute;margin-left:205.9pt;margin-top:1.7pt;width:67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" fillcolor="white [3201]" strokecolor="#f79646 [3209]" strokeweight="2pt">
                  <v:textbox style="mso-next-textbox:#Прямоугольник 20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÷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1" o:spid="_x0000_s1033" style="position:absolute;margin-left:161.35pt;margin-top:1.95pt;width:4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" fillcolor="white [3201]" strokecolor="#f79646 [3209]" strokeweight="2pt">
                  <v:textbox style="mso-next-textbox:#Прямоугольник 21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3" o:spid="_x0000_s1032" style="position:absolute;margin-left:35.65pt;margin-top:1.3pt;width:42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" fillcolor="white [3201]" strokecolor="#f79646 [3209]" strokeweight="2pt">
                  <v:textbox style="mso-next-textbox:#Прямоугольник 23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n-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 w:rsidR="00A26B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топ. </w: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114046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rect id="Прямоугольник 24" o:spid="_x0000_s1031" style="position:absolute;margin-left:162.4pt;margin-top:4.1pt;width:59.2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" fillcolor="white [3201]" strokecolor="#f79646 [3209]" strokeweight="2pt">
                  <v:textbox style="mso-next-textbox:#Прямоугольник 24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5" o:spid="_x0000_s1030" style="position:absolute;margin-left:223.9pt;margin-top:5.6pt;width:70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" fillcolor="white [3201]" strokecolor="#f79646 [3209]" strokeweight="2pt">
                  <v:textbox style="mso-next-textbox:#Прямоугольник 25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  <m:sup/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6" o:spid="_x0000_s1029" style="position:absolute;margin-left:70.9pt;margin-top:7.1pt;width:71.2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" fillcolor="white [3201]" strokecolor="#f79646 [3209]" strokeweight="2pt">
                  <v:textbox style="mso-next-textbox:#Прямоугольник 26">
                    <w:txbxContent>
                      <w:p w:rsidR="00114046" w:rsidRPr="005A2C8F" w:rsidRDefault="00114046" w:rsidP="00A26B72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oMath>
                        <w:r>
                          <w:rPr>
                            <w:vertAlign w:val="super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27" o:spid="_x0000_s1028" style="position:absolute;margin-left:27.85pt;margin-top:7.3pt;width:42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L1kQIAADcFAAAOAAAAZHJzL2Uyb0RvYy54bWysVM1uEzEQviPxDpbvdLNJ2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" fillcolor="white [3201]" strokecolor="#f79646 [3209]" strokeweight="2pt">
                  <v:textbox style="mso-next-textbox:#Прямоугольник 27">
                    <w:txbxContent>
                      <w:p w:rsidR="00114046" w:rsidRPr="00811335" w:rsidRDefault="00114046" w:rsidP="00A26B72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6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Де</w:t>
            </w:r>
            <w:r w:rsidRPr="009F09D1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криптор:</w:t>
            </w:r>
          </w:p>
          <w:p w:rsidR="00A26B72" w:rsidRPr="00796F59" w:rsidRDefault="00A26B72" w:rsidP="00114046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96F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үтін көрсеткішті дәреженің қасиеттерін қолдана алады</w:t>
            </w:r>
          </w:p>
          <w:p w:rsidR="00A26B72" w:rsidRPr="00796F59" w:rsidRDefault="00A26B72" w:rsidP="00114046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796F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ген санды санның дәреже көрсеткіші түрінде жаза алады</w:t>
            </w:r>
          </w:p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ІХ. Үйге тапсырма беру: № 7,7</w:t>
            </w:r>
          </w:p>
          <w:p w:rsidR="00A26B72" w:rsidRDefault="00A26B72" w:rsidP="0011404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Х. </w:t>
            </w:r>
            <w:r w:rsidRPr="0008397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ефлексия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керек сөздің астын сыз)-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1. Осы сабақ барысында мен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көмектестім, маған көмектесті.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2. Натурал және бүтін көрсеткішті дәрежеге арналған есептер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оңай, қиын, қызықты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t> болды. </w:t>
            </w:r>
            <w:r w:rsidRPr="00083979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3. Бүгінгі сабақ пайдалы,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t> пайдасыз, қызықты, қызықсыз өтті? </w:t>
            </w:r>
            <w:r w:rsidRPr="00083979">
              <w:rPr>
                <w:rFonts w:ascii="Times New Roman" w:hAnsi="Times New Roman"/>
                <w:i/>
                <w:i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ХІ.Қалыптастырушы бағалау.</w:t>
            </w:r>
          </w:p>
          <w:p w:rsidR="00A26B72" w:rsidRPr="00083979" w:rsidRDefault="00A26B72" w:rsidP="00114046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Блоб» ағашы арқылы оқушы өзін-өзі бағалайды.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56358C" wp14:editId="0E50F4F5">
                  <wp:extent cx="1447800" cy="11334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334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C53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есте</w:t>
            </w: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B72" w:rsidRPr="00EC5395" w:rsidRDefault="00A26B72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сте</w:t>
            </w:r>
          </w:p>
        </w:tc>
      </w:tr>
      <w:tr w:rsidR="00A26B72" w:rsidRPr="00DE6B0A" w:rsidTr="00114046">
        <w:trPr>
          <w:trHeight w:val="1004"/>
        </w:trPr>
        <w:tc>
          <w:tcPr>
            <w:tcW w:w="152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E6B0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ралау – Сіз қандай т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219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E6B0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27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26B72" w:rsidRPr="00A543F7" w:rsidRDefault="00A26B72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қ жəне қауіпсіздік техникасын сақтау</w:t>
            </w:r>
          </w:p>
          <w:p w:rsidR="00A26B72" w:rsidRPr="00A543F7" w:rsidRDefault="00A26B72" w:rsidP="001140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26B72" w:rsidRPr="00DE6B0A" w:rsidTr="00114046">
        <w:trPr>
          <w:trHeight w:val="1212"/>
        </w:trPr>
        <w:tc>
          <w:tcPr>
            <w:tcW w:w="152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A26B72" w:rsidRPr="006F65EE" w:rsidRDefault="00A26B72" w:rsidP="0011404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24" w:firstLine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лік тапсырма</w:t>
            </w:r>
          </w:p>
          <w:p w:rsidR="00A26B72" w:rsidRPr="00DE6B0A" w:rsidRDefault="00A26B72" w:rsidP="00114046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18" w:firstLine="426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ілеті төмен және көшбасшы оқушыларға тапсырма беремін</w:t>
            </w:r>
          </w:p>
        </w:tc>
        <w:tc>
          <w:tcPr>
            <w:tcW w:w="219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A26B72" w:rsidRPr="00DE6B0A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ритериалды бағалау: </w:t>
            </w:r>
            <w:r w:rsidRPr="006F65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пілген сауал, сәйкестендіру тесті,  күн көзін ашу ойыны, домино ойыны және блоб ағашы арқылы өзін-өзі бағала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27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26B72" w:rsidRDefault="00A26B72" w:rsidP="00114046">
            <w:pPr>
              <w:pStyle w:val="a8"/>
              <w:numPr>
                <w:ilvl w:val="0"/>
                <w:numId w:val="15"/>
              </w:numPr>
              <w:spacing w:before="120" w:after="0" w:line="240" w:lineRule="auto"/>
              <w:ind w:left="-119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оқу партасында дұрыс отыру</w:t>
            </w:r>
          </w:p>
          <w:p w:rsidR="00A26B72" w:rsidRDefault="00A26B72" w:rsidP="00114046">
            <w:pPr>
              <w:pStyle w:val="a8"/>
              <w:numPr>
                <w:ilvl w:val="0"/>
                <w:numId w:val="15"/>
              </w:numPr>
              <w:spacing w:before="120" w:after="0" w:line="240" w:lineRule="auto"/>
              <w:ind w:left="-119" w:firstLine="28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 қауіпсіз ережесін сақтау</w:t>
            </w:r>
          </w:p>
          <w:p w:rsidR="00A26B72" w:rsidRPr="00A543F7" w:rsidRDefault="00A26B72" w:rsidP="00114046">
            <w:pPr>
              <w:spacing w:before="120" w:after="0" w:line="240" w:lineRule="auto"/>
              <w:ind w:left="-11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26B72" w:rsidRPr="00114046" w:rsidTr="00114046">
        <w:trPr>
          <w:trHeight w:val="1365"/>
        </w:trPr>
        <w:tc>
          <w:tcPr>
            <w:tcW w:w="1527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right w:val="single" w:sz="4" w:space="0" w:color="auto"/>
            </w:tcBorders>
          </w:tcPr>
          <w:p w:rsidR="00A26B72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E6B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 бойынша рефлек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Pr="00DE6B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A26B72" w:rsidRPr="00A543F7" w:rsidRDefault="00A26B72" w:rsidP="001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/ оқу мақсаттары шынайы ма? </w:t>
            </w:r>
          </w:p>
          <w:p w:rsidR="00A26B72" w:rsidRPr="00A543F7" w:rsidRDefault="00A26B72" w:rsidP="001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гін оқушылар не білді? </w:t>
            </w:r>
          </w:p>
          <w:p w:rsidR="00A26B72" w:rsidRPr="00A543F7" w:rsidRDefault="00A26B72" w:rsidP="001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тағы ахуал қандай болды? </w:t>
            </w:r>
          </w:p>
          <w:p w:rsidR="00A26B72" w:rsidRPr="00174236" w:rsidRDefault="00A26B72" w:rsidP="00114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236">
              <w:rPr>
                <w:rFonts w:ascii="Times New Roman" w:hAnsi="Times New Roman"/>
                <w:sz w:val="24"/>
                <w:szCs w:val="24"/>
              </w:rPr>
              <w:t xml:space="preserve">Мен жоспарлаған саралау шаралары тиімді болды ма? </w:t>
            </w:r>
          </w:p>
          <w:p w:rsidR="00A26B72" w:rsidRPr="00DE6B0A" w:rsidRDefault="00A26B72" w:rsidP="0011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74236">
              <w:rPr>
                <w:rFonts w:ascii="Times New Roman" w:hAnsi="Times New Roman"/>
                <w:sz w:val="24"/>
                <w:szCs w:val="24"/>
              </w:rPr>
              <w:t>Мен берілген уақыт ішінде үлгердім бе? Мен өз жоспарыма қандай түзетулер енгіздім және неліктен?</w:t>
            </w:r>
          </w:p>
        </w:tc>
        <w:tc>
          <w:tcPr>
            <w:tcW w:w="3473" w:type="pct"/>
            <w:gridSpan w:val="2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p w:rsidR="00A26B72" w:rsidRPr="00DE6B0A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E6B0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A26B72" w:rsidRPr="00114046" w:rsidTr="00114046">
        <w:trPr>
          <w:trHeight w:val="3045"/>
        </w:trPr>
        <w:tc>
          <w:tcPr>
            <w:tcW w:w="1527" w:type="pct"/>
            <w:gridSpan w:val="2"/>
            <w:vMerge/>
            <w:tcBorders>
              <w:left w:val="single" w:sz="8" w:space="0" w:color="2976A4"/>
              <w:right w:val="single" w:sz="4" w:space="0" w:color="auto"/>
            </w:tcBorders>
          </w:tcPr>
          <w:p w:rsidR="00A26B72" w:rsidRPr="00DE6B0A" w:rsidRDefault="00A26B72" w:rsidP="001140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p w:rsidR="00A26B72" w:rsidRPr="00DE6B0A" w:rsidRDefault="00A26B72" w:rsidP="001140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26B72" w:rsidRPr="00114046" w:rsidTr="00114046">
        <w:trPr>
          <w:trHeight w:val="2396"/>
        </w:trPr>
        <w:tc>
          <w:tcPr>
            <w:tcW w:w="5000" w:type="pct"/>
            <w:gridSpan w:val="4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бағалау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 ең жақсы өткен екі нəрсе (оқыту мен оқуға қатысты)?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: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: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ың бұдан да жақсы өтуіне не оң ықпал етер еді (оқыту мен оқуға қатысты)?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: 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: </w:t>
            </w:r>
          </w:p>
          <w:p w:rsidR="00A26B72" w:rsidRPr="00A543F7" w:rsidRDefault="00A26B72" w:rsidP="0011404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сабақтың барысында мен сынып туралы немесе жекелеген оқушылардың жетістіктері/ қиыншылықтары туралы нені анықтадым, келесі сабақтарда не нəрсеге назар аудару қажет? </w:t>
            </w:r>
          </w:p>
        </w:tc>
      </w:tr>
    </w:tbl>
    <w:p w:rsidR="00A26B72" w:rsidRPr="00A26B72" w:rsidRDefault="00A26B72" w:rsidP="00A26B72">
      <w:pPr>
        <w:rPr>
          <w:lang w:val="kk-KZ"/>
        </w:rPr>
      </w:pPr>
    </w:p>
    <w:p w:rsidR="00223C7B" w:rsidRPr="006C5ACA" w:rsidRDefault="00223C7B">
      <w:pPr>
        <w:rPr>
          <w:lang w:val="kk-KZ"/>
        </w:rPr>
      </w:pPr>
    </w:p>
    <w:sectPr w:rsidR="00223C7B" w:rsidRPr="006C5ACA" w:rsidSect="0043559E">
      <w:pgSz w:w="11906" w:h="16838"/>
      <w:pgMar w:top="567" w:right="42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B1" w:rsidRDefault="00563AB1" w:rsidP="00520F67">
      <w:pPr>
        <w:spacing w:after="0" w:line="240" w:lineRule="auto"/>
      </w:pPr>
      <w:r>
        <w:separator/>
      </w:r>
    </w:p>
  </w:endnote>
  <w:endnote w:type="continuationSeparator" w:id="0">
    <w:p w:rsidR="00563AB1" w:rsidRDefault="00563AB1" w:rsidP="005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B1" w:rsidRDefault="00563AB1" w:rsidP="00520F67">
      <w:pPr>
        <w:spacing w:after="0" w:line="240" w:lineRule="auto"/>
      </w:pPr>
      <w:r>
        <w:separator/>
      </w:r>
    </w:p>
  </w:footnote>
  <w:footnote w:type="continuationSeparator" w:id="0">
    <w:p w:rsidR="00563AB1" w:rsidRDefault="00563AB1" w:rsidP="0052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83E"/>
    <w:multiLevelType w:val="hybridMultilevel"/>
    <w:tmpl w:val="D7FC99F8"/>
    <w:lvl w:ilvl="0" w:tplc="867CADE6">
      <w:start w:val="1"/>
      <w:numFmt w:val="decimal"/>
      <w:lvlText w:val="%1)"/>
      <w:lvlJc w:val="left"/>
      <w:pPr>
        <w:ind w:left="720" w:hanging="360"/>
      </w:pPr>
      <w:rPr>
        <w:rFonts w:hint="default"/>
        <w:color w:val="4F4F4F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FE5"/>
    <w:multiLevelType w:val="hybridMultilevel"/>
    <w:tmpl w:val="B816D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C92"/>
    <w:multiLevelType w:val="hybridMultilevel"/>
    <w:tmpl w:val="5A6EB7A4"/>
    <w:lvl w:ilvl="0" w:tplc="DAAE04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5964"/>
    <w:multiLevelType w:val="hybridMultilevel"/>
    <w:tmpl w:val="4E8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D09DE"/>
    <w:multiLevelType w:val="hybridMultilevel"/>
    <w:tmpl w:val="58B48DE0"/>
    <w:lvl w:ilvl="0" w:tplc="AF5CF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B4544"/>
    <w:multiLevelType w:val="hybridMultilevel"/>
    <w:tmpl w:val="F2181FD0"/>
    <w:lvl w:ilvl="0" w:tplc="AF5CF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3ECB"/>
    <w:multiLevelType w:val="hybridMultilevel"/>
    <w:tmpl w:val="83280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37ACF"/>
    <w:multiLevelType w:val="hybridMultilevel"/>
    <w:tmpl w:val="5DD88FF4"/>
    <w:lvl w:ilvl="0" w:tplc="4C886E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F4052"/>
    <w:multiLevelType w:val="hybridMultilevel"/>
    <w:tmpl w:val="832CABC4"/>
    <w:lvl w:ilvl="0" w:tplc="AF5CF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7F8"/>
    <w:multiLevelType w:val="hybridMultilevel"/>
    <w:tmpl w:val="562C4946"/>
    <w:lvl w:ilvl="0" w:tplc="AF5CF1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5D75"/>
    <w:multiLevelType w:val="hybridMultilevel"/>
    <w:tmpl w:val="4F4C8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B1F88"/>
    <w:multiLevelType w:val="hybridMultilevel"/>
    <w:tmpl w:val="7558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00636"/>
    <w:multiLevelType w:val="hybridMultilevel"/>
    <w:tmpl w:val="5C26AF44"/>
    <w:lvl w:ilvl="0" w:tplc="AF5CF10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C4A4E15"/>
    <w:multiLevelType w:val="hybridMultilevel"/>
    <w:tmpl w:val="7474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CB2"/>
    <w:multiLevelType w:val="hybridMultilevel"/>
    <w:tmpl w:val="3CC6E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9E5B9A"/>
    <w:multiLevelType w:val="hybridMultilevel"/>
    <w:tmpl w:val="F456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9E"/>
    <w:rsid w:val="00016943"/>
    <w:rsid w:val="0002289A"/>
    <w:rsid w:val="00030961"/>
    <w:rsid w:val="00047B0B"/>
    <w:rsid w:val="000601CF"/>
    <w:rsid w:val="00080177"/>
    <w:rsid w:val="00097403"/>
    <w:rsid w:val="000A25E0"/>
    <w:rsid w:val="000D5380"/>
    <w:rsid w:val="000F70FE"/>
    <w:rsid w:val="00114046"/>
    <w:rsid w:val="00116579"/>
    <w:rsid w:val="001566CA"/>
    <w:rsid w:val="00156F6F"/>
    <w:rsid w:val="001736ED"/>
    <w:rsid w:val="00186D14"/>
    <w:rsid w:val="001D4D51"/>
    <w:rsid w:val="001E456E"/>
    <w:rsid w:val="001F5D92"/>
    <w:rsid w:val="002026A7"/>
    <w:rsid w:val="00223C7B"/>
    <w:rsid w:val="00241436"/>
    <w:rsid w:val="00261B1C"/>
    <w:rsid w:val="00262FD0"/>
    <w:rsid w:val="00277BE3"/>
    <w:rsid w:val="00285435"/>
    <w:rsid w:val="00291DBD"/>
    <w:rsid w:val="002928A6"/>
    <w:rsid w:val="00295219"/>
    <w:rsid w:val="002A390D"/>
    <w:rsid w:val="002C176E"/>
    <w:rsid w:val="002D075C"/>
    <w:rsid w:val="002D3F79"/>
    <w:rsid w:val="002E7217"/>
    <w:rsid w:val="003430D2"/>
    <w:rsid w:val="00366B26"/>
    <w:rsid w:val="00375E6B"/>
    <w:rsid w:val="003865B5"/>
    <w:rsid w:val="003A3096"/>
    <w:rsid w:val="003A45CC"/>
    <w:rsid w:val="003D7CE6"/>
    <w:rsid w:val="003F4BCB"/>
    <w:rsid w:val="003F52FA"/>
    <w:rsid w:val="0043559E"/>
    <w:rsid w:val="004359E1"/>
    <w:rsid w:val="0045369A"/>
    <w:rsid w:val="00474A94"/>
    <w:rsid w:val="00490FEF"/>
    <w:rsid w:val="004A0E9E"/>
    <w:rsid w:val="004A4D18"/>
    <w:rsid w:val="004B6AAD"/>
    <w:rsid w:val="004D2A5C"/>
    <w:rsid w:val="00520F67"/>
    <w:rsid w:val="005224A9"/>
    <w:rsid w:val="0053461F"/>
    <w:rsid w:val="005356E9"/>
    <w:rsid w:val="00563AB1"/>
    <w:rsid w:val="00587BAD"/>
    <w:rsid w:val="00594AD4"/>
    <w:rsid w:val="005C42E5"/>
    <w:rsid w:val="005C59CE"/>
    <w:rsid w:val="005E0C65"/>
    <w:rsid w:val="005F4E09"/>
    <w:rsid w:val="00603009"/>
    <w:rsid w:val="0060311E"/>
    <w:rsid w:val="006129BC"/>
    <w:rsid w:val="00613784"/>
    <w:rsid w:val="006319F0"/>
    <w:rsid w:val="00661E9C"/>
    <w:rsid w:val="006826D2"/>
    <w:rsid w:val="006B556F"/>
    <w:rsid w:val="006C5ACA"/>
    <w:rsid w:val="006D3687"/>
    <w:rsid w:val="006E0123"/>
    <w:rsid w:val="00711ED1"/>
    <w:rsid w:val="00712C70"/>
    <w:rsid w:val="007345A4"/>
    <w:rsid w:val="00740EA5"/>
    <w:rsid w:val="0074612E"/>
    <w:rsid w:val="00751650"/>
    <w:rsid w:val="00773007"/>
    <w:rsid w:val="00784039"/>
    <w:rsid w:val="00790936"/>
    <w:rsid w:val="00791929"/>
    <w:rsid w:val="00791E83"/>
    <w:rsid w:val="007C6DF2"/>
    <w:rsid w:val="007E6F14"/>
    <w:rsid w:val="008146F5"/>
    <w:rsid w:val="00831300"/>
    <w:rsid w:val="00835AF6"/>
    <w:rsid w:val="0084382F"/>
    <w:rsid w:val="00850E0F"/>
    <w:rsid w:val="00854ADC"/>
    <w:rsid w:val="00857249"/>
    <w:rsid w:val="00866C52"/>
    <w:rsid w:val="008719DE"/>
    <w:rsid w:val="008A4B00"/>
    <w:rsid w:val="008B4293"/>
    <w:rsid w:val="008D0FCA"/>
    <w:rsid w:val="008D3B10"/>
    <w:rsid w:val="008E6453"/>
    <w:rsid w:val="008F4626"/>
    <w:rsid w:val="009213D3"/>
    <w:rsid w:val="00921F41"/>
    <w:rsid w:val="00927486"/>
    <w:rsid w:val="00934E5D"/>
    <w:rsid w:val="0094439E"/>
    <w:rsid w:val="009659B1"/>
    <w:rsid w:val="00993591"/>
    <w:rsid w:val="009B579B"/>
    <w:rsid w:val="009C430E"/>
    <w:rsid w:val="009C504B"/>
    <w:rsid w:val="009C7132"/>
    <w:rsid w:val="009E0CD7"/>
    <w:rsid w:val="009E5BA4"/>
    <w:rsid w:val="009F2EBF"/>
    <w:rsid w:val="00A0161B"/>
    <w:rsid w:val="00A26B72"/>
    <w:rsid w:val="00A71B68"/>
    <w:rsid w:val="00A97E62"/>
    <w:rsid w:val="00AA18DA"/>
    <w:rsid w:val="00AA6923"/>
    <w:rsid w:val="00AA781C"/>
    <w:rsid w:val="00AA7EBD"/>
    <w:rsid w:val="00AB1D32"/>
    <w:rsid w:val="00AB2B05"/>
    <w:rsid w:val="00AC2250"/>
    <w:rsid w:val="00AD1497"/>
    <w:rsid w:val="00AE1B89"/>
    <w:rsid w:val="00B014FC"/>
    <w:rsid w:val="00B02569"/>
    <w:rsid w:val="00B044A7"/>
    <w:rsid w:val="00B3295E"/>
    <w:rsid w:val="00B33228"/>
    <w:rsid w:val="00B62F93"/>
    <w:rsid w:val="00B86D35"/>
    <w:rsid w:val="00B874B5"/>
    <w:rsid w:val="00BB1A52"/>
    <w:rsid w:val="00BB6EF6"/>
    <w:rsid w:val="00BC6AF7"/>
    <w:rsid w:val="00BC77C9"/>
    <w:rsid w:val="00BF054B"/>
    <w:rsid w:val="00C17D01"/>
    <w:rsid w:val="00C4284E"/>
    <w:rsid w:val="00C83DED"/>
    <w:rsid w:val="00C91CA5"/>
    <w:rsid w:val="00CC2C51"/>
    <w:rsid w:val="00CD732F"/>
    <w:rsid w:val="00CF07E0"/>
    <w:rsid w:val="00D30746"/>
    <w:rsid w:val="00D37E65"/>
    <w:rsid w:val="00D5036C"/>
    <w:rsid w:val="00D50875"/>
    <w:rsid w:val="00D63131"/>
    <w:rsid w:val="00D94D74"/>
    <w:rsid w:val="00D9665F"/>
    <w:rsid w:val="00DA3B0E"/>
    <w:rsid w:val="00DB33CA"/>
    <w:rsid w:val="00DC1631"/>
    <w:rsid w:val="00DD3FCA"/>
    <w:rsid w:val="00DF5848"/>
    <w:rsid w:val="00E02551"/>
    <w:rsid w:val="00E21EA6"/>
    <w:rsid w:val="00E32F11"/>
    <w:rsid w:val="00E331E9"/>
    <w:rsid w:val="00E34421"/>
    <w:rsid w:val="00E423C7"/>
    <w:rsid w:val="00E4393D"/>
    <w:rsid w:val="00E56CC4"/>
    <w:rsid w:val="00E67C6F"/>
    <w:rsid w:val="00E91789"/>
    <w:rsid w:val="00EA3093"/>
    <w:rsid w:val="00EC17B9"/>
    <w:rsid w:val="00EE3A35"/>
    <w:rsid w:val="00EE41FC"/>
    <w:rsid w:val="00EF57C3"/>
    <w:rsid w:val="00F04C80"/>
    <w:rsid w:val="00F13173"/>
    <w:rsid w:val="00F31912"/>
    <w:rsid w:val="00F33A36"/>
    <w:rsid w:val="00F516B5"/>
    <w:rsid w:val="00F57300"/>
    <w:rsid w:val="00F71309"/>
    <w:rsid w:val="00F72F2B"/>
    <w:rsid w:val="00F7703D"/>
    <w:rsid w:val="00F85C2E"/>
    <w:rsid w:val="00FA3859"/>
    <w:rsid w:val="00FA6D88"/>
    <w:rsid w:val="00FD1636"/>
    <w:rsid w:val="00FE15BE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_x0000_s1026"/>
        <o:r id="V:Rule2" type="connector" idref="#AutoShape 3"/>
        <o:r id="V:Rule3" type="connector" idref="#_x0000_s1027"/>
        <o:r id="V:Rule4" type="connector" idref="#_x0000_s1164"/>
        <o:r id="V:Rule5" type="connector" idref="#AutoShape 2"/>
        <o:r id="V:Rule6" type="connector" idref="#_x0000_s1165"/>
      </o:rules>
    </o:shapelayout>
  </w:shapeDefaults>
  <w:decimalSymbol w:val=","/>
  <w:listSeparator w:val=";"/>
  <w15:docId w15:val="{5CEB4848-BAEA-496F-8D68-239F099C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5C"/>
    <w:rPr>
      <w:rFonts w:ascii="Calibri" w:eastAsia="Times New Roman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7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B7B7B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075C"/>
    <w:rPr>
      <w:color w:val="0000FF"/>
      <w:u w:val="single"/>
    </w:rPr>
  </w:style>
  <w:style w:type="paragraph" w:styleId="a4">
    <w:name w:val="No Spacing"/>
    <w:link w:val="a5"/>
    <w:uiPriority w:val="1"/>
    <w:qFormat/>
    <w:rsid w:val="002D07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SNormalChar">
    <w:name w:val="NES Normal Char"/>
    <w:link w:val="NESNormal"/>
    <w:locked/>
    <w:rsid w:val="002D075C"/>
    <w:rPr>
      <w:rFonts w:ascii="Times New Roman" w:hAnsi="Times New Roman" w:cs="Times New Roman"/>
      <w:iCs/>
      <w:color w:val="000000"/>
      <w:sz w:val="24"/>
      <w:szCs w:val="24"/>
      <w:shd w:val="clear" w:color="auto" w:fill="FFFFFF"/>
      <w:lang w:val="kk-KZ"/>
    </w:rPr>
  </w:style>
  <w:style w:type="paragraph" w:customStyle="1" w:styleId="NESNormal">
    <w:name w:val="NES Normal"/>
    <w:basedOn w:val="a"/>
    <w:link w:val="NESNormalChar"/>
    <w:autoRedefine/>
    <w:rsid w:val="002D075C"/>
    <w:pPr>
      <w:widowControl w:val="0"/>
      <w:shd w:val="clear" w:color="auto" w:fill="FFFFFF"/>
      <w:tabs>
        <w:tab w:val="left" w:pos="0"/>
      </w:tabs>
      <w:spacing w:before="240" w:after="0"/>
    </w:pPr>
    <w:rPr>
      <w:rFonts w:ascii="Times New Roman" w:eastAsiaTheme="minorHAnsi" w:hAnsi="Times New Roman"/>
      <w:iCs/>
      <w:color w:val="000000"/>
      <w:sz w:val="24"/>
      <w:szCs w:val="24"/>
      <w:lang w:val="kk-KZ"/>
    </w:rPr>
  </w:style>
  <w:style w:type="paragraph" w:customStyle="1" w:styleId="AssignmentTemplate">
    <w:name w:val="AssignmentTemplate"/>
    <w:basedOn w:val="9"/>
    <w:next w:val="a"/>
    <w:rsid w:val="002D075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1">
    <w:name w:val="Без интервала1"/>
    <w:rsid w:val="002D0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2D075C"/>
    <w:rPr>
      <w:rFonts w:asciiTheme="majorHAnsi" w:eastAsiaTheme="majorEastAsia" w:hAnsiTheme="majorHAnsi" w:cstheme="majorBidi"/>
      <w:i/>
      <w:iCs/>
      <w:color w:val="7B7B7B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5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57300"/>
    <w:pPr>
      <w:ind w:left="720"/>
      <w:contextualSpacing/>
    </w:pPr>
  </w:style>
  <w:style w:type="table" w:styleId="aa">
    <w:name w:val="Table Grid"/>
    <w:basedOn w:val="a1"/>
    <w:uiPriority w:val="59"/>
    <w:rsid w:val="008A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AA7EB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91DBD"/>
  </w:style>
  <w:style w:type="character" w:customStyle="1" w:styleId="a9">
    <w:name w:val="Абзац списка Знак"/>
    <w:link w:val="a8"/>
    <w:uiPriority w:val="99"/>
    <w:locked/>
    <w:rsid w:val="0060311E"/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link w:val="ListParagraphChar"/>
    <w:qFormat/>
    <w:rsid w:val="004D2A5C"/>
    <w:pPr>
      <w:ind w:left="720"/>
      <w:contextualSpacing/>
    </w:pPr>
    <w:rPr>
      <w:rFonts w:eastAsia="Calibri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4D2A5C"/>
    <w:rPr>
      <w:rFonts w:ascii="Calibri" w:eastAsia="Calibri" w:hAnsi="Calibri" w:cs="Times New Roman"/>
      <w:sz w:val="20"/>
      <w:szCs w:val="20"/>
      <w:lang w:val="en-GB"/>
    </w:rPr>
  </w:style>
  <w:style w:type="character" w:styleId="ab">
    <w:name w:val="Placeholder Text"/>
    <w:basedOn w:val="a0"/>
    <w:uiPriority w:val="99"/>
    <w:semiHidden/>
    <w:rsid w:val="00F7703D"/>
    <w:rPr>
      <w:color w:val="808080"/>
    </w:rPr>
  </w:style>
  <w:style w:type="paragraph" w:styleId="ac">
    <w:name w:val="List"/>
    <w:basedOn w:val="a"/>
    <w:rsid w:val="003F4BCB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F4B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F4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2">
    <w:name w:val="Char Char2"/>
    <w:rsid w:val="00366B2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f">
    <w:name w:val="header"/>
    <w:basedOn w:val="a"/>
    <w:link w:val="af0"/>
    <w:uiPriority w:val="99"/>
    <w:unhideWhenUsed/>
    <w:rsid w:val="0052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0F67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52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0F6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F4F4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BFD8-C614-4698-BD90-926D55F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18</cp:revision>
  <dcterms:created xsi:type="dcterms:W3CDTF">2017-05-02T18:32:00Z</dcterms:created>
  <dcterms:modified xsi:type="dcterms:W3CDTF">2017-05-19T18:29:00Z</dcterms:modified>
</cp:coreProperties>
</file>